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C7" w:rsidRPr="00BE66C7" w:rsidRDefault="00BE66C7">
      <w:pPr>
        <w:rPr>
          <w:b/>
          <w:sz w:val="28"/>
          <w:szCs w:val="28"/>
        </w:rPr>
      </w:pPr>
      <w:r>
        <w:t xml:space="preserve">                                        </w:t>
      </w:r>
      <w:r w:rsidRPr="00BE66C7">
        <w:rPr>
          <w:b/>
          <w:sz w:val="28"/>
          <w:szCs w:val="28"/>
        </w:rPr>
        <w:t xml:space="preserve">Department of </w:t>
      </w:r>
      <w:r w:rsidR="004600CE">
        <w:rPr>
          <w:b/>
          <w:sz w:val="28"/>
          <w:szCs w:val="28"/>
        </w:rPr>
        <w:t>Community medicine</w:t>
      </w:r>
    </w:p>
    <w:p w:rsidR="003604B3" w:rsidRPr="00A0203E" w:rsidRDefault="00BE66C7">
      <w:pPr>
        <w:rPr>
          <w:rFonts w:ascii="Arial" w:hAnsi="Arial" w:cs="Arial"/>
          <w:sz w:val="22"/>
          <w:szCs w:val="22"/>
        </w:rPr>
      </w:pPr>
      <w:r w:rsidRPr="00FA576A">
        <w:rPr>
          <w:rFonts w:ascii="Arial" w:hAnsi="Arial" w:cs="Arial"/>
          <w:sz w:val="20"/>
          <w:szCs w:val="20"/>
        </w:rPr>
        <w:t xml:space="preserve">                                   </w:t>
      </w:r>
      <w:r w:rsidR="00FA576A">
        <w:rPr>
          <w:rFonts w:ascii="Arial" w:hAnsi="Arial" w:cs="Arial"/>
          <w:sz w:val="20"/>
          <w:szCs w:val="20"/>
        </w:rPr>
        <w:t xml:space="preserve">                   </w:t>
      </w:r>
      <w:r w:rsidRPr="00FA576A">
        <w:rPr>
          <w:rFonts w:ascii="Arial" w:hAnsi="Arial" w:cs="Arial"/>
          <w:sz w:val="20"/>
          <w:szCs w:val="20"/>
        </w:rPr>
        <w:t xml:space="preserve"> </w:t>
      </w:r>
      <w:r w:rsidRPr="00A0203E">
        <w:rPr>
          <w:rFonts w:ascii="Arial" w:hAnsi="Arial" w:cs="Arial"/>
          <w:sz w:val="22"/>
          <w:szCs w:val="22"/>
        </w:rPr>
        <w:t>Sylhet Women’s medical college</w:t>
      </w:r>
    </w:p>
    <w:p w:rsidR="00BE66C7" w:rsidRPr="00A0203E" w:rsidRDefault="00BE66C7">
      <w:pPr>
        <w:rPr>
          <w:rFonts w:ascii="Arial" w:hAnsi="Arial" w:cs="Arial"/>
          <w:sz w:val="22"/>
          <w:szCs w:val="22"/>
        </w:rPr>
      </w:pPr>
      <w:r w:rsidRPr="00A0203E">
        <w:rPr>
          <w:rFonts w:ascii="Arial" w:hAnsi="Arial" w:cs="Arial"/>
          <w:sz w:val="22"/>
          <w:szCs w:val="22"/>
        </w:rPr>
        <w:t xml:space="preserve">                            </w:t>
      </w:r>
      <w:r w:rsidR="00FA576A" w:rsidRPr="00A0203E">
        <w:rPr>
          <w:rFonts w:ascii="Arial" w:hAnsi="Arial" w:cs="Arial"/>
          <w:sz w:val="22"/>
          <w:szCs w:val="22"/>
        </w:rPr>
        <w:t xml:space="preserve">                    </w:t>
      </w:r>
      <w:r w:rsidRPr="00A0203E">
        <w:rPr>
          <w:rFonts w:ascii="Arial" w:hAnsi="Arial" w:cs="Arial"/>
          <w:sz w:val="22"/>
          <w:szCs w:val="22"/>
        </w:rPr>
        <w:t xml:space="preserve"> Result </w:t>
      </w:r>
      <w:r w:rsidR="00C81235" w:rsidRPr="00A0203E">
        <w:rPr>
          <w:rFonts w:ascii="Arial" w:hAnsi="Arial" w:cs="Arial"/>
          <w:sz w:val="22"/>
          <w:szCs w:val="22"/>
        </w:rPr>
        <w:t xml:space="preserve">of 3rd </w:t>
      </w:r>
      <w:r w:rsidRPr="00A0203E">
        <w:rPr>
          <w:rFonts w:ascii="Arial" w:hAnsi="Arial" w:cs="Arial"/>
          <w:sz w:val="22"/>
          <w:szCs w:val="22"/>
        </w:rPr>
        <w:t xml:space="preserve">Term </w:t>
      </w:r>
      <w:r w:rsidR="009063F3" w:rsidRPr="00A0203E">
        <w:rPr>
          <w:rFonts w:ascii="Arial" w:hAnsi="Arial" w:cs="Arial"/>
          <w:sz w:val="22"/>
          <w:szCs w:val="22"/>
        </w:rPr>
        <w:t>Final</w:t>
      </w:r>
      <w:r w:rsidRPr="00A0203E">
        <w:rPr>
          <w:rFonts w:ascii="Arial" w:hAnsi="Arial" w:cs="Arial"/>
          <w:sz w:val="22"/>
          <w:szCs w:val="22"/>
        </w:rPr>
        <w:t xml:space="preserve"> Examination</w:t>
      </w:r>
    </w:p>
    <w:p w:rsidR="005F1ED2" w:rsidRPr="00A0203E" w:rsidRDefault="00BE66C7">
      <w:pPr>
        <w:rPr>
          <w:rFonts w:ascii="Arial" w:hAnsi="Arial" w:cs="Arial"/>
          <w:sz w:val="22"/>
          <w:szCs w:val="22"/>
        </w:rPr>
      </w:pPr>
      <w:r w:rsidRPr="00A0203E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A576A" w:rsidRPr="00A0203E">
        <w:rPr>
          <w:rFonts w:ascii="Arial" w:hAnsi="Arial" w:cs="Arial"/>
          <w:sz w:val="22"/>
          <w:szCs w:val="22"/>
        </w:rPr>
        <w:t xml:space="preserve">               </w:t>
      </w:r>
      <w:r w:rsidRPr="00A0203E">
        <w:rPr>
          <w:rFonts w:ascii="Arial" w:hAnsi="Arial" w:cs="Arial"/>
          <w:sz w:val="22"/>
          <w:szCs w:val="22"/>
        </w:rPr>
        <w:t xml:space="preserve">  </w:t>
      </w:r>
      <w:r w:rsidR="00C81235" w:rsidRPr="00A0203E">
        <w:rPr>
          <w:rFonts w:ascii="Arial" w:hAnsi="Arial" w:cs="Arial"/>
          <w:sz w:val="22"/>
          <w:szCs w:val="22"/>
        </w:rPr>
        <w:t>4th Year (SWMC -6</w:t>
      </w:r>
      <w:r w:rsidRPr="00A0203E">
        <w:rPr>
          <w:rFonts w:ascii="Arial" w:hAnsi="Arial" w:cs="Arial"/>
          <w:sz w:val="22"/>
          <w:szCs w:val="22"/>
        </w:rPr>
        <w:t>)</w:t>
      </w:r>
      <w:r w:rsidR="005A21A4" w:rsidRPr="00A0203E">
        <w:rPr>
          <w:rFonts w:ascii="Arial" w:hAnsi="Arial" w:cs="Arial"/>
          <w:sz w:val="22"/>
          <w:szCs w:val="22"/>
        </w:rPr>
        <w:t xml:space="preserve"> </w:t>
      </w:r>
    </w:p>
    <w:p w:rsidR="00BE66C7" w:rsidRDefault="005A21A4">
      <w:pPr>
        <w:rPr>
          <w:rFonts w:ascii="Arial" w:hAnsi="Arial" w:cs="Arial"/>
          <w:sz w:val="20"/>
          <w:szCs w:val="20"/>
        </w:rPr>
      </w:pPr>
      <w:r w:rsidRPr="00FA576A">
        <w:rPr>
          <w:rFonts w:ascii="Arial" w:hAnsi="Arial" w:cs="Arial"/>
          <w:sz w:val="20"/>
          <w:szCs w:val="20"/>
        </w:rPr>
        <w:t xml:space="preserve">  </w:t>
      </w:r>
      <w:r w:rsidR="005F1ED2" w:rsidRPr="00FA57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BD11E5" w:rsidRDefault="00BD11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Examinee: 80</w:t>
      </w:r>
    </w:p>
    <w:p w:rsidR="00BD11E5" w:rsidRDefault="00BD11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assed: 55</w:t>
      </w:r>
    </w:p>
    <w:p w:rsidR="00BD11E5" w:rsidRDefault="00BD11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Failed: 17</w:t>
      </w:r>
    </w:p>
    <w:p w:rsidR="00BD11E5" w:rsidRDefault="00BD11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Absent: 08                                                                                                           </w:t>
      </w:r>
      <w:r w:rsidR="00610148">
        <w:rPr>
          <w:rFonts w:ascii="Arial" w:hAnsi="Arial" w:cs="Arial"/>
          <w:sz w:val="20"/>
          <w:szCs w:val="20"/>
        </w:rPr>
        <w:t>Date 16</w:t>
      </w:r>
      <w:r w:rsidRPr="00FA576A">
        <w:rPr>
          <w:rFonts w:ascii="Arial" w:hAnsi="Arial" w:cs="Arial"/>
          <w:sz w:val="20"/>
          <w:szCs w:val="20"/>
        </w:rPr>
        <w:t>.02.2014</w:t>
      </w:r>
    </w:p>
    <w:p w:rsidR="00BD11E5" w:rsidRPr="00FA576A" w:rsidRDefault="00BD11E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648"/>
        <w:gridCol w:w="2880"/>
        <w:gridCol w:w="1170"/>
        <w:gridCol w:w="1080"/>
        <w:gridCol w:w="990"/>
        <w:gridCol w:w="990"/>
        <w:gridCol w:w="1170"/>
        <w:gridCol w:w="1080"/>
      </w:tblGrid>
      <w:tr w:rsidR="00851AE4" w:rsidRPr="00931D1F" w:rsidTr="0029126E">
        <w:tc>
          <w:tcPr>
            <w:tcW w:w="648" w:type="dxa"/>
            <w:vMerge w:val="restart"/>
            <w:vAlign w:val="center"/>
          </w:tcPr>
          <w:p w:rsidR="00BE66C7" w:rsidRPr="00FA576A" w:rsidRDefault="00BE66C7" w:rsidP="00E84B46">
            <w:pPr>
              <w:jc w:val="center"/>
              <w:rPr>
                <w:sz w:val="20"/>
                <w:szCs w:val="20"/>
              </w:rPr>
            </w:pPr>
            <w:r w:rsidRPr="00FA576A">
              <w:rPr>
                <w:sz w:val="20"/>
                <w:szCs w:val="20"/>
              </w:rPr>
              <w:t>Roll</w:t>
            </w:r>
          </w:p>
        </w:tc>
        <w:tc>
          <w:tcPr>
            <w:tcW w:w="2880" w:type="dxa"/>
            <w:vMerge w:val="restart"/>
            <w:vAlign w:val="center"/>
          </w:tcPr>
          <w:p w:rsidR="00BE66C7" w:rsidRPr="00FA576A" w:rsidRDefault="00BE66C7" w:rsidP="00E84B46">
            <w:pPr>
              <w:jc w:val="center"/>
              <w:rPr>
                <w:sz w:val="20"/>
                <w:szCs w:val="20"/>
              </w:rPr>
            </w:pPr>
            <w:r w:rsidRPr="00FA576A">
              <w:rPr>
                <w:sz w:val="20"/>
                <w:szCs w:val="20"/>
              </w:rPr>
              <w:t>Name of Student</w:t>
            </w:r>
          </w:p>
        </w:tc>
        <w:tc>
          <w:tcPr>
            <w:tcW w:w="2250" w:type="dxa"/>
            <w:gridSpan w:val="2"/>
          </w:tcPr>
          <w:p w:rsidR="00BE66C7" w:rsidRPr="00FA576A" w:rsidRDefault="00BE66C7" w:rsidP="00BE66C7">
            <w:pPr>
              <w:rPr>
                <w:rFonts w:ascii="Arial" w:hAnsi="Arial" w:cs="Arial"/>
                <w:sz w:val="20"/>
                <w:szCs w:val="20"/>
              </w:rPr>
            </w:pPr>
            <w:r w:rsidRPr="00FA576A">
              <w:rPr>
                <w:sz w:val="20"/>
                <w:szCs w:val="20"/>
              </w:rPr>
              <w:t xml:space="preserve">      Written</w:t>
            </w:r>
            <w:r w:rsidR="00CC4BFF" w:rsidRPr="00FA576A">
              <w:rPr>
                <w:sz w:val="20"/>
                <w:szCs w:val="20"/>
              </w:rPr>
              <w:t>(50)</w:t>
            </w:r>
          </w:p>
        </w:tc>
        <w:tc>
          <w:tcPr>
            <w:tcW w:w="990" w:type="dxa"/>
            <w:vMerge w:val="restart"/>
            <w:vAlign w:val="center"/>
          </w:tcPr>
          <w:p w:rsidR="00BE66C7" w:rsidRDefault="00851AE4" w:rsidP="00E8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76A"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2262C3" w:rsidRPr="00FA576A" w:rsidRDefault="002262C3" w:rsidP="00E8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  <w:tc>
          <w:tcPr>
            <w:tcW w:w="990" w:type="dxa"/>
            <w:vMerge w:val="restart"/>
            <w:vAlign w:val="center"/>
          </w:tcPr>
          <w:p w:rsidR="00BE66C7" w:rsidRPr="00FA576A" w:rsidRDefault="00851AE4" w:rsidP="00E8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76A">
              <w:rPr>
                <w:rFonts w:ascii="Arial" w:hAnsi="Arial" w:cs="Arial"/>
                <w:sz w:val="20"/>
                <w:szCs w:val="20"/>
              </w:rPr>
              <w:t>Viva</w:t>
            </w:r>
            <w:r w:rsidR="00896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2C3"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  <w:tc>
          <w:tcPr>
            <w:tcW w:w="1170" w:type="dxa"/>
            <w:vMerge w:val="restart"/>
            <w:vAlign w:val="center"/>
          </w:tcPr>
          <w:p w:rsidR="00851AE4" w:rsidRPr="00FA576A" w:rsidRDefault="00464172" w:rsidP="00E8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76A">
              <w:rPr>
                <w:rFonts w:ascii="Arial" w:hAnsi="Arial" w:cs="Arial"/>
                <w:sz w:val="20"/>
                <w:szCs w:val="20"/>
              </w:rPr>
              <w:t>G.</w:t>
            </w:r>
            <w:r w:rsidR="00851AE4" w:rsidRPr="00FA576A"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 w:rsidR="002262C3">
              <w:rPr>
                <w:rFonts w:ascii="Arial" w:hAnsi="Arial" w:cs="Arial"/>
                <w:sz w:val="20"/>
                <w:szCs w:val="20"/>
              </w:rPr>
              <w:t xml:space="preserve"> (100)</w:t>
            </w:r>
          </w:p>
        </w:tc>
        <w:tc>
          <w:tcPr>
            <w:tcW w:w="1080" w:type="dxa"/>
            <w:vMerge w:val="restart"/>
            <w:vAlign w:val="center"/>
          </w:tcPr>
          <w:p w:rsidR="00BE66C7" w:rsidRPr="00FA576A" w:rsidRDefault="00851AE4" w:rsidP="00E8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76A">
              <w:rPr>
                <w:sz w:val="20"/>
                <w:szCs w:val="20"/>
              </w:rPr>
              <w:t>Remarks</w:t>
            </w:r>
          </w:p>
        </w:tc>
      </w:tr>
      <w:tr w:rsidR="00CE74DF" w:rsidRPr="00931D1F" w:rsidTr="0029126E">
        <w:tc>
          <w:tcPr>
            <w:tcW w:w="648" w:type="dxa"/>
            <w:vMerge/>
          </w:tcPr>
          <w:p w:rsidR="00CE74DF" w:rsidRPr="00FA576A" w:rsidRDefault="00CE74DF" w:rsidP="00BE66C7">
            <w:pPr>
              <w:jc w:val="center"/>
            </w:pPr>
          </w:p>
        </w:tc>
        <w:tc>
          <w:tcPr>
            <w:tcW w:w="2880" w:type="dxa"/>
            <w:vMerge/>
          </w:tcPr>
          <w:p w:rsidR="00CE74DF" w:rsidRPr="00FA576A" w:rsidRDefault="00CE74DF" w:rsidP="00BE66C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E74DF" w:rsidRPr="00FA576A" w:rsidRDefault="00CE74DF" w:rsidP="00833F4C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CQ(10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E74DF" w:rsidRPr="00FA576A" w:rsidRDefault="00CE74DF" w:rsidP="00833F4C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AQ(40)</w:t>
            </w:r>
          </w:p>
        </w:tc>
        <w:tc>
          <w:tcPr>
            <w:tcW w:w="990" w:type="dxa"/>
            <w:vMerge/>
          </w:tcPr>
          <w:p w:rsidR="00CE74DF" w:rsidRPr="00FA576A" w:rsidRDefault="00CE74DF" w:rsidP="00BE66C7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CE74DF" w:rsidRPr="00FA576A" w:rsidRDefault="00CE74DF" w:rsidP="00BE66C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CE74DF" w:rsidRPr="00FA576A" w:rsidRDefault="00CE74DF" w:rsidP="00BE66C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CE74DF" w:rsidRPr="00FA576A" w:rsidRDefault="00CE74DF" w:rsidP="00BE66C7">
            <w:pPr>
              <w:rPr>
                <w:rFonts w:ascii="Arial" w:hAnsi="Arial" w:cs="Arial"/>
              </w:rPr>
            </w:pPr>
          </w:p>
        </w:tc>
      </w:tr>
      <w:tr w:rsidR="00C062EB" w:rsidRPr="00931D1F" w:rsidTr="0029126E">
        <w:trPr>
          <w:trHeight w:val="215"/>
        </w:trPr>
        <w:tc>
          <w:tcPr>
            <w:tcW w:w="648" w:type="dxa"/>
          </w:tcPr>
          <w:p w:rsidR="00C062EB" w:rsidRPr="00FA576A" w:rsidRDefault="00C062EB" w:rsidP="00C062EB">
            <w:r w:rsidRPr="00FA576A">
              <w:t>1</w:t>
            </w:r>
          </w:p>
        </w:tc>
        <w:tc>
          <w:tcPr>
            <w:tcW w:w="2880" w:type="dxa"/>
          </w:tcPr>
          <w:p w:rsidR="00C062EB" w:rsidRPr="00FA576A" w:rsidRDefault="00C062EB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Eida Jahra Jar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062EB" w:rsidRPr="00FA576A" w:rsidRDefault="00C062EB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062EB" w:rsidRPr="00FA576A" w:rsidRDefault="00C062EB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9</w:t>
            </w:r>
          </w:p>
        </w:tc>
        <w:tc>
          <w:tcPr>
            <w:tcW w:w="99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5</w:t>
            </w:r>
          </w:p>
        </w:tc>
        <w:tc>
          <w:tcPr>
            <w:tcW w:w="117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4</w:t>
            </w:r>
          </w:p>
        </w:tc>
        <w:tc>
          <w:tcPr>
            <w:tcW w:w="1080" w:type="dxa"/>
            <w:vAlign w:val="center"/>
          </w:tcPr>
          <w:p w:rsidR="00C062EB" w:rsidRPr="000B7851" w:rsidRDefault="00A177F3" w:rsidP="0023708C">
            <w:pPr>
              <w:jc w:val="center"/>
              <w:rPr>
                <w:rFonts w:ascii="Arial" w:hAnsi="Arial" w:cs="Arial"/>
                <w:b/>
              </w:rPr>
            </w:pPr>
            <w:r w:rsidRPr="000B7851">
              <w:rPr>
                <w:rFonts w:ascii="Arial" w:hAnsi="Arial" w:cs="Arial"/>
                <w:b/>
              </w:rPr>
              <w:t>3rd</w:t>
            </w:r>
          </w:p>
        </w:tc>
      </w:tr>
      <w:tr w:rsidR="00C062EB" w:rsidRPr="00931D1F" w:rsidTr="0029126E">
        <w:trPr>
          <w:trHeight w:val="260"/>
        </w:trPr>
        <w:tc>
          <w:tcPr>
            <w:tcW w:w="648" w:type="dxa"/>
          </w:tcPr>
          <w:p w:rsidR="00C062EB" w:rsidRPr="00FA576A" w:rsidRDefault="00C062EB" w:rsidP="00C062EB">
            <w:r w:rsidRPr="00FA576A">
              <w:t>2</w:t>
            </w:r>
          </w:p>
        </w:tc>
        <w:tc>
          <w:tcPr>
            <w:tcW w:w="2880" w:type="dxa"/>
          </w:tcPr>
          <w:p w:rsidR="00C062EB" w:rsidRPr="00FA576A" w:rsidRDefault="00C062EB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Tahara Yesm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062EB" w:rsidRPr="00FA576A" w:rsidRDefault="00C062EB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062EB" w:rsidRPr="00FA576A" w:rsidRDefault="00C062EB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117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4</w:t>
            </w:r>
          </w:p>
        </w:tc>
        <w:tc>
          <w:tcPr>
            <w:tcW w:w="1080" w:type="dxa"/>
            <w:vAlign w:val="center"/>
          </w:tcPr>
          <w:p w:rsidR="00C062EB" w:rsidRPr="00FA576A" w:rsidRDefault="001C462F" w:rsidP="00237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C062EB" w:rsidRPr="00931D1F" w:rsidTr="0029126E">
        <w:trPr>
          <w:trHeight w:val="215"/>
        </w:trPr>
        <w:tc>
          <w:tcPr>
            <w:tcW w:w="648" w:type="dxa"/>
          </w:tcPr>
          <w:p w:rsidR="00C062EB" w:rsidRPr="00FA576A" w:rsidRDefault="00C062EB" w:rsidP="00C062EB">
            <w:r w:rsidRPr="00FA576A">
              <w:t>3</w:t>
            </w:r>
          </w:p>
        </w:tc>
        <w:tc>
          <w:tcPr>
            <w:tcW w:w="2880" w:type="dxa"/>
          </w:tcPr>
          <w:p w:rsidR="00C062EB" w:rsidRPr="00FA576A" w:rsidRDefault="00C062EB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Jubyda Zannath Mow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062EB" w:rsidRPr="00FA576A" w:rsidRDefault="00C062EB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062EB" w:rsidRPr="00FA576A" w:rsidRDefault="00C062EB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1</w:t>
            </w:r>
          </w:p>
        </w:tc>
        <w:tc>
          <w:tcPr>
            <w:tcW w:w="99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9</w:t>
            </w:r>
          </w:p>
        </w:tc>
        <w:tc>
          <w:tcPr>
            <w:tcW w:w="99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5</w:t>
            </w:r>
          </w:p>
        </w:tc>
        <w:tc>
          <w:tcPr>
            <w:tcW w:w="1170" w:type="dxa"/>
          </w:tcPr>
          <w:p w:rsidR="00C062EB" w:rsidRPr="00FA576A" w:rsidRDefault="00C062EB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4</w:t>
            </w:r>
          </w:p>
        </w:tc>
        <w:tc>
          <w:tcPr>
            <w:tcW w:w="1080" w:type="dxa"/>
            <w:vAlign w:val="center"/>
          </w:tcPr>
          <w:p w:rsidR="00C062EB" w:rsidRPr="000B7851" w:rsidRDefault="00A177F3" w:rsidP="0023708C">
            <w:pPr>
              <w:jc w:val="center"/>
              <w:rPr>
                <w:rFonts w:ascii="Arial" w:hAnsi="Arial" w:cs="Arial"/>
                <w:b/>
              </w:rPr>
            </w:pPr>
            <w:r w:rsidRPr="000B7851">
              <w:rPr>
                <w:rFonts w:ascii="Arial" w:hAnsi="Arial" w:cs="Arial"/>
                <w:b/>
              </w:rPr>
              <w:t>3r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4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Nabila Ferdou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6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6</w:t>
            </w:r>
          </w:p>
        </w:tc>
        <w:tc>
          <w:tcPr>
            <w:tcW w:w="117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2</w:t>
            </w:r>
          </w:p>
        </w:tc>
        <w:tc>
          <w:tcPr>
            <w:tcW w:w="1080" w:type="dxa"/>
            <w:vAlign w:val="center"/>
          </w:tcPr>
          <w:p w:rsidR="001C462F" w:rsidRPr="00FA576A" w:rsidRDefault="001C462F" w:rsidP="00237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5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ahbuba Akhter Munn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5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5</w:t>
            </w:r>
          </w:p>
        </w:tc>
        <w:tc>
          <w:tcPr>
            <w:tcW w:w="1170" w:type="dxa"/>
          </w:tcPr>
          <w:p w:rsidR="001C462F" w:rsidRPr="00FA576A" w:rsidRDefault="00F80A6B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080" w:type="dxa"/>
            <w:vAlign w:val="center"/>
          </w:tcPr>
          <w:p w:rsidR="001C462F" w:rsidRPr="00FA576A" w:rsidRDefault="001C462F" w:rsidP="00237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6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adia Ak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0</w:t>
            </w:r>
          </w:p>
        </w:tc>
        <w:tc>
          <w:tcPr>
            <w:tcW w:w="1080" w:type="dxa"/>
            <w:vAlign w:val="center"/>
          </w:tcPr>
          <w:p w:rsidR="001C462F" w:rsidRPr="00FA576A" w:rsidRDefault="001C462F" w:rsidP="00237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7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diti Da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59</w:t>
            </w:r>
            <w:r w:rsidR="008A2528">
              <w:rPr>
                <w:rFonts w:ascii="Arial" w:hAnsi="Arial" w:cs="Arial"/>
              </w:rPr>
              <w:t>+1=60</w:t>
            </w:r>
          </w:p>
        </w:tc>
        <w:tc>
          <w:tcPr>
            <w:tcW w:w="1080" w:type="dxa"/>
            <w:vAlign w:val="center"/>
          </w:tcPr>
          <w:p w:rsidR="001C462F" w:rsidRPr="00FA576A" w:rsidRDefault="0057050C" w:rsidP="0023708C">
            <w:pPr>
              <w:jc w:val="center"/>
              <w:rPr>
                <w:rFonts w:ascii="Arial" w:hAnsi="Arial" w:cs="Arial"/>
              </w:rPr>
            </w:pPr>
            <w:r w:rsidRPr="00CA2131">
              <w:t>P ē G</w:t>
            </w:r>
          </w:p>
        </w:tc>
      </w:tr>
      <w:tr w:rsidR="00D77CF6" w:rsidRPr="00931D1F" w:rsidTr="0029126E">
        <w:tc>
          <w:tcPr>
            <w:tcW w:w="648" w:type="dxa"/>
          </w:tcPr>
          <w:p w:rsidR="00D77CF6" w:rsidRPr="00FA576A" w:rsidRDefault="00D77CF6" w:rsidP="00C062EB">
            <w:r w:rsidRPr="00FA576A">
              <w:t>8</w:t>
            </w:r>
          </w:p>
        </w:tc>
        <w:tc>
          <w:tcPr>
            <w:tcW w:w="2880" w:type="dxa"/>
          </w:tcPr>
          <w:p w:rsidR="00D77CF6" w:rsidRPr="00FA576A" w:rsidRDefault="00D77CF6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Jannatun Nayee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7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117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7</w:t>
            </w:r>
          </w:p>
        </w:tc>
        <w:tc>
          <w:tcPr>
            <w:tcW w:w="1080" w:type="dxa"/>
            <w:vAlign w:val="center"/>
          </w:tcPr>
          <w:p w:rsidR="00D77CF6" w:rsidRDefault="00D77CF6" w:rsidP="0023708C">
            <w:pPr>
              <w:jc w:val="center"/>
            </w:pPr>
            <w:r w:rsidRPr="00A847C4">
              <w:rPr>
                <w:rFonts w:ascii="Arial" w:hAnsi="Arial" w:cs="Arial"/>
              </w:rPr>
              <w:t>Passed</w:t>
            </w:r>
          </w:p>
        </w:tc>
      </w:tr>
      <w:tr w:rsidR="00D77CF6" w:rsidRPr="00931D1F" w:rsidTr="0029126E">
        <w:tc>
          <w:tcPr>
            <w:tcW w:w="648" w:type="dxa"/>
          </w:tcPr>
          <w:p w:rsidR="00D77CF6" w:rsidRPr="00FA576A" w:rsidRDefault="00D77CF6" w:rsidP="00C062EB">
            <w:r w:rsidRPr="00FA576A">
              <w:t>9</w:t>
            </w:r>
          </w:p>
        </w:tc>
        <w:tc>
          <w:tcPr>
            <w:tcW w:w="2880" w:type="dxa"/>
          </w:tcPr>
          <w:p w:rsidR="00D77CF6" w:rsidRPr="00FA576A" w:rsidRDefault="00D77CF6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Tasnim Kh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7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4</w:t>
            </w:r>
          </w:p>
        </w:tc>
        <w:tc>
          <w:tcPr>
            <w:tcW w:w="1080" w:type="dxa"/>
            <w:vAlign w:val="center"/>
          </w:tcPr>
          <w:p w:rsidR="00D77CF6" w:rsidRDefault="00D77CF6" w:rsidP="0023708C">
            <w:pPr>
              <w:jc w:val="center"/>
            </w:pPr>
            <w:r w:rsidRPr="00A847C4">
              <w:rPr>
                <w:rFonts w:ascii="Arial" w:hAnsi="Arial" w:cs="Arial"/>
              </w:rPr>
              <w:t>Passed</w:t>
            </w:r>
          </w:p>
        </w:tc>
      </w:tr>
      <w:tr w:rsidR="00D77CF6" w:rsidRPr="00931D1F" w:rsidTr="0029126E">
        <w:tc>
          <w:tcPr>
            <w:tcW w:w="648" w:type="dxa"/>
          </w:tcPr>
          <w:p w:rsidR="00D77CF6" w:rsidRPr="00FA576A" w:rsidRDefault="00D77CF6" w:rsidP="00C062EB">
            <w:r w:rsidRPr="00FA576A">
              <w:t>10</w:t>
            </w:r>
          </w:p>
        </w:tc>
        <w:tc>
          <w:tcPr>
            <w:tcW w:w="2880" w:type="dxa"/>
          </w:tcPr>
          <w:p w:rsidR="00D77CF6" w:rsidRPr="00FA576A" w:rsidRDefault="00D77CF6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sma Akht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3</w:t>
            </w:r>
          </w:p>
        </w:tc>
        <w:tc>
          <w:tcPr>
            <w:tcW w:w="1080" w:type="dxa"/>
            <w:vAlign w:val="center"/>
          </w:tcPr>
          <w:p w:rsidR="00D77CF6" w:rsidRDefault="00D77CF6" w:rsidP="0023708C">
            <w:pPr>
              <w:jc w:val="center"/>
            </w:pPr>
            <w:r w:rsidRPr="00A847C4">
              <w:rPr>
                <w:rFonts w:ascii="Arial" w:hAnsi="Arial" w:cs="Arial"/>
              </w:rPr>
              <w:t>Passed</w:t>
            </w:r>
          </w:p>
        </w:tc>
      </w:tr>
      <w:tr w:rsidR="00D77CF6" w:rsidRPr="00931D1F" w:rsidTr="0029126E">
        <w:tc>
          <w:tcPr>
            <w:tcW w:w="648" w:type="dxa"/>
          </w:tcPr>
          <w:p w:rsidR="00D77CF6" w:rsidRPr="00FA576A" w:rsidRDefault="00D77CF6" w:rsidP="00C062EB">
            <w:r w:rsidRPr="00FA576A">
              <w:t>11</w:t>
            </w:r>
          </w:p>
        </w:tc>
        <w:tc>
          <w:tcPr>
            <w:tcW w:w="2880" w:type="dxa"/>
          </w:tcPr>
          <w:p w:rsidR="00D77CF6" w:rsidRPr="00FA576A" w:rsidRDefault="00D77CF6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Jannath Nayma Ak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77CF6" w:rsidRPr="00FA576A" w:rsidRDefault="00D77CF6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1</w:t>
            </w:r>
          </w:p>
        </w:tc>
        <w:tc>
          <w:tcPr>
            <w:tcW w:w="99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D77CF6" w:rsidRPr="00FA576A" w:rsidRDefault="00D77CF6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1</w:t>
            </w:r>
          </w:p>
        </w:tc>
        <w:tc>
          <w:tcPr>
            <w:tcW w:w="1080" w:type="dxa"/>
            <w:vAlign w:val="center"/>
          </w:tcPr>
          <w:p w:rsidR="00D77CF6" w:rsidRDefault="00D77CF6" w:rsidP="0023708C">
            <w:pPr>
              <w:jc w:val="center"/>
            </w:pPr>
            <w:r w:rsidRPr="00A847C4">
              <w:rPr>
                <w:rFonts w:ascii="Arial" w:hAnsi="Arial" w:cs="Arial"/>
              </w:rPr>
              <w:t>Passe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12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Hasan Nayama Noo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14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7</w:t>
            </w:r>
          </w:p>
        </w:tc>
        <w:tc>
          <w:tcPr>
            <w:tcW w:w="117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vAlign w:val="center"/>
          </w:tcPr>
          <w:p w:rsidR="001C462F" w:rsidRPr="00FA576A" w:rsidRDefault="00D77CF6" w:rsidP="00237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13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Tasnuba Al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6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117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0</w:t>
            </w:r>
          </w:p>
        </w:tc>
        <w:tc>
          <w:tcPr>
            <w:tcW w:w="1080" w:type="dxa"/>
            <w:vAlign w:val="center"/>
          </w:tcPr>
          <w:p w:rsidR="001C462F" w:rsidRPr="00FA576A" w:rsidRDefault="0057050C" w:rsidP="0023708C">
            <w:pPr>
              <w:jc w:val="center"/>
              <w:rPr>
                <w:rFonts w:ascii="Arial" w:hAnsi="Arial" w:cs="Arial"/>
              </w:rPr>
            </w:pPr>
            <w:r w:rsidRPr="00A847C4">
              <w:rPr>
                <w:rFonts w:ascii="Arial" w:hAnsi="Arial" w:cs="Arial"/>
              </w:rPr>
              <w:t>Passe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14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hahrin Ferdouse Lis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57050C" w:rsidP="00833F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3C47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1C462F" w:rsidRPr="00FA576A" w:rsidRDefault="00AE3C47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1C462F" w:rsidRPr="00FA576A" w:rsidRDefault="00AE3C47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+1=60</w:t>
            </w:r>
          </w:p>
        </w:tc>
        <w:tc>
          <w:tcPr>
            <w:tcW w:w="1080" w:type="dxa"/>
            <w:vAlign w:val="center"/>
          </w:tcPr>
          <w:p w:rsidR="001C462F" w:rsidRPr="00FA576A" w:rsidRDefault="0057050C" w:rsidP="0023708C">
            <w:pPr>
              <w:jc w:val="center"/>
              <w:rPr>
                <w:rFonts w:ascii="Arial" w:hAnsi="Arial" w:cs="Arial"/>
              </w:rPr>
            </w:pPr>
            <w:r w:rsidRPr="00CA2131">
              <w:t>P ē G</w:t>
            </w:r>
          </w:p>
        </w:tc>
      </w:tr>
      <w:tr w:rsidR="00A177F3" w:rsidRPr="00931D1F" w:rsidTr="0029126E">
        <w:trPr>
          <w:trHeight w:val="260"/>
        </w:trPr>
        <w:tc>
          <w:tcPr>
            <w:tcW w:w="648" w:type="dxa"/>
          </w:tcPr>
          <w:p w:rsidR="00A177F3" w:rsidRPr="00FA576A" w:rsidRDefault="00A177F3" w:rsidP="00C062EB">
            <w:r w:rsidRPr="00FA576A">
              <w:t>15</w:t>
            </w:r>
          </w:p>
        </w:tc>
        <w:tc>
          <w:tcPr>
            <w:tcW w:w="2880" w:type="dxa"/>
          </w:tcPr>
          <w:p w:rsidR="00A177F3" w:rsidRPr="00FA576A" w:rsidRDefault="00A177F3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abina Yeasm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2</w:t>
            </w:r>
          </w:p>
        </w:tc>
        <w:tc>
          <w:tcPr>
            <w:tcW w:w="1080" w:type="dxa"/>
            <w:vAlign w:val="center"/>
          </w:tcPr>
          <w:p w:rsidR="00A177F3" w:rsidRDefault="00A177F3" w:rsidP="0023708C">
            <w:pPr>
              <w:jc w:val="center"/>
            </w:pPr>
            <w:r w:rsidRPr="00FF3226">
              <w:rPr>
                <w:rFonts w:ascii="Arial" w:hAnsi="Arial" w:cs="Arial"/>
              </w:rPr>
              <w:t>Passed</w:t>
            </w:r>
          </w:p>
        </w:tc>
      </w:tr>
      <w:tr w:rsidR="00A177F3" w:rsidRPr="00931D1F" w:rsidTr="0029126E">
        <w:trPr>
          <w:trHeight w:val="197"/>
        </w:trPr>
        <w:tc>
          <w:tcPr>
            <w:tcW w:w="648" w:type="dxa"/>
          </w:tcPr>
          <w:p w:rsidR="00A177F3" w:rsidRPr="00FA576A" w:rsidRDefault="00A177F3" w:rsidP="00C062EB">
            <w:r w:rsidRPr="00FA576A">
              <w:t>16</w:t>
            </w:r>
          </w:p>
        </w:tc>
        <w:tc>
          <w:tcPr>
            <w:tcW w:w="2880" w:type="dxa"/>
          </w:tcPr>
          <w:p w:rsidR="00A177F3" w:rsidRPr="00FA576A" w:rsidRDefault="00A177F3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aisa Mahazabin Prom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2</w:t>
            </w:r>
          </w:p>
        </w:tc>
        <w:tc>
          <w:tcPr>
            <w:tcW w:w="1080" w:type="dxa"/>
            <w:vAlign w:val="center"/>
          </w:tcPr>
          <w:p w:rsidR="00A177F3" w:rsidRDefault="00A177F3" w:rsidP="0023708C">
            <w:pPr>
              <w:jc w:val="center"/>
            </w:pPr>
            <w:r w:rsidRPr="00FF3226">
              <w:rPr>
                <w:rFonts w:ascii="Arial" w:hAnsi="Arial" w:cs="Arial"/>
              </w:rPr>
              <w:t>Passed</w:t>
            </w:r>
          </w:p>
        </w:tc>
      </w:tr>
      <w:tr w:rsidR="001C462F" w:rsidRPr="00931D1F" w:rsidTr="0029126E">
        <w:trPr>
          <w:trHeight w:val="278"/>
        </w:trPr>
        <w:tc>
          <w:tcPr>
            <w:tcW w:w="648" w:type="dxa"/>
          </w:tcPr>
          <w:p w:rsidR="001C462F" w:rsidRPr="00FA576A" w:rsidRDefault="001C462F" w:rsidP="00C062EB">
            <w:r w:rsidRPr="00FA576A">
              <w:t>17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Ruksana Bilkish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1</w:t>
            </w:r>
          </w:p>
        </w:tc>
        <w:tc>
          <w:tcPr>
            <w:tcW w:w="99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5</w:t>
            </w:r>
          </w:p>
        </w:tc>
        <w:tc>
          <w:tcPr>
            <w:tcW w:w="1170" w:type="dxa"/>
          </w:tcPr>
          <w:p w:rsidR="001C462F" w:rsidRPr="00FA576A" w:rsidRDefault="001C462F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56</w:t>
            </w:r>
          </w:p>
        </w:tc>
        <w:tc>
          <w:tcPr>
            <w:tcW w:w="1080" w:type="dxa"/>
            <w:vAlign w:val="center"/>
          </w:tcPr>
          <w:p w:rsidR="001C462F" w:rsidRPr="00FA576A" w:rsidRDefault="00A177F3" w:rsidP="00237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A177F3" w:rsidRPr="00931D1F" w:rsidTr="0029126E">
        <w:trPr>
          <w:trHeight w:val="215"/>
        </w:trPr>
        <w:tc>
          <w:tcPr>
            <w:tcW w:w="648" w:type="dxa"/>
          </w:tcPr>
          <w:p w:rsidR="00A177F3" w:rsidRPr="00FA576A" w:rsidRDefault="00A177F3" w:rsidP="00C062EB">
            <w:r w:rsidRPr="00FA576A">
              <w:t>18</w:t>
            </w:r>
          </w:p>
        </w:tc>
        <w:tc>
          <w:tcPr>
            <w:tcW w:w="2880" w:type="dxa"/>
          </w:tcPr>
          <w:p w:rsidR="00A177F3" w:rsidRPr="00FA576A" w:rsidRDefault="00A177F3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humayea Siddik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99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A177F3" w:rsidRPr="00FA576A" w:rsidRDefault="00A177F3" w:rsidP="000D02C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4</w:t>
            </w:r>
          </w:p>
        </w:tc>
        <w:tc>
          <w:tcPr>
            <w:tcW w:w="1080" w:type="dxa"/>
            <w:vAlign w:val="center"/>
          </w:tcPr>
          <w:p w:rsidR="00A177F3" w:rsidRDefault="00A177F3" w:rsidP="0023708C">
            <w:pPr>
              <w:jc w:val="center"/>
            </w:pPr>
            <w:r w:rsidRPr="00381475">
              <w:rPr>
                <w:rFonts w:ascii="Arial" w:hAnsi="Arial" w:cs="Arial"/>
              </w:rPr>
              <w:t>Passed</w:t>
            </w:r>
          </w:p>
        </w:tc>
      </w:tr>
      <w:tr w:rsidR="00A177F3" w:rsidRPr="00931D1F" w:rsidTr="0029126E">
        <w:trPr>
          <w:trHeight w:val="233"/>
        </w:trPr>
        <w:tc>
          <w:tcPr>
            <w:tcW w:w="648" w:type="dxa"/>
          </w:tcPr>
          <w:p w:rsidR="00A177F3" w:rsidRPr="00FA576A" w:rsidRDefault="00A177F3" w:rsidP="00C062EB">
            <w:r w:rsidRPr="00FA576A">
              <w:t>19</w:t>
            </w:r>
          </w:p>
        </w:tc>
        <w:tc>
          <w:tcPr>
            <w:tcW w:w="2880" w:type="dxa"/>
          </w:tcPr>
          <w:p w:rsidR="00A177F3" w:rsidRPr="00FA576A" w:rsidRDefault="00A177F3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usmita Sinha</w:t>
            </w:r>
          </w:p>
        </w:tc>
        <w:tc>
          <w:tcPr>
            <w:tcW w:w="1170" w:type="dxa"/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6</w:t>
            </w:r>
          </w:p>
        </w:tc>
        <w:tc>
          <w:tcPr>
            <w:tcW w:w="990" w:type="dxa"/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A177F3" w:rsidRPr="00FA576A" w:rsidRDefault="00A177F3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6</w:t>
            </w:r>
          </w:p>
        </w:tc>
        <w:tc>
          <w:tcPr>
            <w:tcW w:w="1080" w:type="dxa"/>
            <w:vAlign w:val="center"/>
          </w:tcPr>
          <w:p w:rsidR="00A177F3" w:rsidRDefault="00A177F3" w:rsidP="0023708C">
            <w:pPr>
              <w:jc w:val="center"/>
            </w:pPr>
            <w:r w:rsidRPr="00381475">
              <w:rPr>
                <w:rFonts w:ascii="Arial" w:hAnsi="Arial" w:cs="Arial"/>
              </w:rPr>
              <w:t>Passed</w:t>
            </w:r>
          </w:p>
        </w:tc>
      </w:tr>
      <w:tr w:rsidR="001C462F" w:rsidRPr="00931D1F" w:rsidTr="0029126E">
        <w:trPr>
          <w:trHeight w:val="215"/>
        </w:trPr>
        <w:tc>
          <w:tcPr>
            <w:tcW w:w="648" w:type="dxa"/>
          </w:tcPr>
          <w:p w:rsidR="001C462F" w:rsidRPr="00FA576A" w:rsidRDefault="001C462F" w:rsidP="00C062EB">
            <w:r w:rsidRPr="00FA576A">
              <w:t>20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Papia Sultana Kali</w:t>
            </w:r>
          </w:p>
        </w:tc>
        <w:tc>
          <w:tcPr>
            <w:tcW w:w="117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99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42</w:t>
            </w:r>
          </w:p>
        </w:tc>
        <w:tc>
          <w:tcPr>
            <w:tcW w:w="99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117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6</w:t>
            </w:r>
          </w:p>
        </w:tc>
        <w:tc>
          <w:tcPr>
            <w:tcW w:w="1080" w:type="dxa"/>
            <w:vAlign w:val="center"/>
          </w:tcPr>
          <w:p w:rsidR="001C462F" w:rsidRPr="000B7851" w:rsidRDefault="00A177F3" w:rsidP="0023708C">
            <w:pPr>
              <w:jc w:val="center"/>
              <w:rPr>
                <w:rFonts w:ascii="Arial" w:hAnsi="Arial" w:cs="Arial"/>
                <w:b/>
              </w:rPr>
            </w:pPr>
            <w:r w:rsidRPr="000B7851">
              <w:rPr>
                <w:rFonts w:ascii="Arial" w:hAnsi="Arial" w:cs="Arial"/>
                <w:b/>
              </w:rPr>
              <w:t>1st</w:t>
            </w:r>
          </w:p>
        </w:tc>
      </w:tr>
      <w:tr w:rsidR="0029126E" w:rsidRPr="00931D1F" w:rsidTr="0029126E">
        <w:trPr>
          <w:trHeight w:val="215"/>
        </w:trPr>
        <w:tc>
          <w:tcPr>
            <w:tcW w:w="648" w:type="dxa"/>
          </w:tcPr>
          <w:p w:rsidR="0029126E" w:rsidRPr="00FA576A" w:rsidRDefault="0029126E" w:rsidP="00C062EB">
            <w:r w:rsidRPr="00FA576A">
              <w:t>21</w:t>
            </w:r>
          </w:p>
        </w:tc>
        <w:tc>
          <w:tcPr>
            <w:tcW w:w="2880" w:type="dxa"/>
          </w:tcPr>
          <w:p w:rsidR="0029126E" w:rsidRPr="00FA576A" w:rsidRDefault="0029126E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Nilima Ferdosh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</w:tcPr>
          <w:p w:rsidR="0029126E" w:rsidRDefault="0029126E">
            <w:r w:rsidRPr="00BC26D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29126E" w:rsidRPr="00FA576A" w:rsidRDefault="0029126E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990" w:type="dxa"/>
          </w:tcPr>
          <w:p w:rsidR="0029126E" w:rsidRDefault="0029126E" w:rsidP="00EB3CAB">
            <w:r w:rsidRPr="00BC26D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29126E" w:rsidRPr="00FA576A" w:rsidRDefault="0029126E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  <w:vAlign w:val="center"/>
          </w:tcPr>
          <w:p w:rsidR="0029126E" w:rsidRDefault="0029126E" w:rsidP="0023708C">
            <w:pPr>
              <w:jc w:val="center"/>
            </w:pPr>
            <w:r w:rsidRPr="00BC26D6">
              <w:rPr>
                <w:rFonts w:ascii="Arial" w:hAnsi="Arial" w:cs="Arial"/>
              </w:rPr>
              <w:t>Absent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22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Farida Akter Fammi</w:t>
            </w:r>
          </w:p>
        </w:tc>
        <w:tc>
          <w:tcPr>
            <w:tcW w:w="117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42</w:t>
            </w:r>
          </w:p>
        </w:tc>
        <w:tc>
          <w:tcPr>
            <w:tcW w:w="99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117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5</w:t>
            </w:r>
          </w:p>
        </w:tc>
        <w:tc>
          <w:tcPr>
            <w:tcW w:w="1080" w:type="dxa"/>
            <w:vAlign w:val="center"/>
          </w:tcPr>
          <w:p w:rsidR="001C462F" w:rsidRPr="000B7851" w:rsidRDefault="00A177F3" w:rsidP="0023708C">
            <w:pPr>
              <w:jc w:val="center"/>
              <w:rPr>
                <w:rFonts w:ascii="Arial" w:hAnsi="Arial" w:cs="Arial"/>
                <w:b/>
              </w:rPr>
            </w:pPr>
            <w:r w:rsidRPr="000B7851">
              <w:rPr>
                <w:rFonts w:ascii="Arial" w:hAnsi="Arial" w:cs="Arial"/>
                <w:b/>
              </w:rPr>
              <w:t>2nd</w:t>
            </w:r>
          </w:p>
        </w:tc>
      </w:tr>
      <w:tr w:rsidR="001C462F" w:rsidRPr="00931D1F" w:rsidTr="0029126E">
        <w:tc>
          <w:tcPr>
            <w:tcW w:w="648" w:type="dxa"/>
          </w:tcPr>
          <w:p w:rsidR="001C462F" w:rsidRPr="00FA576A" w:rsidRDefault="001C462F" w:rsidP="00C062EB">
            <w:r w:rsidRPr="00FA576A">
              <w:t>23</w:t>
            </w:r>
          </w:p>
        </w:tc>
        <w:tc>
          <w:tcPr>
            <w:tcW w:w="2880" w:type="dxa"/>
          </w:tcPr>
          <w:p w:rsidR="001C462F" w:rsidRPr="00FA576A" w:rsidRDefault="001C462F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Kaniz Fatema</w:t>
            </w:r>
          </w:p>
        </w:tc>
        <w:tc>
          <w:tcPr>
            <w:tcW w:w="117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1170" w:type="dxa"/>
          </w:tcPr>
          <w:p w:rsidR="001C462F" w:rsidRPr="00FA576A" w:rsidRDefault="001C462F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4</w:t>
            </w:r>
          </w:p>
        </w:tc>
        <w:tc>
          <w:tcPr>
            <w:tcW w:w="1080" w:type="dxa"/>
            <w:vAlign w:val="center"/>
          </w:tcPr>
          <w:p w:rsidR="001C462F" w:rsidRPr="000B7851" w:rsidRDefault="00A177F3" w:rsidP="0023708C">
            <w:pPr>
              <w:jc w:val="center"/>
              <w:rPr>
                <w:rFonts w:ascii="Arial" w:hAnsi="Arial" w:cs="Arial"/>
                <w:b/>
              </w:rPr>
            </w:pPr>
            <w:r w:rsidRPr="000B7851">
              <w:rPr>
                <w:rFonts w:ascii="Arial" w:hAnsi="Arial" w:cs="Arial"/>
                <w:b/>
              </w:rPr>
              <w:t>3rd</w:t>
            </w:r>
          </w:p>
        </w:tc>
      </w:tr>
      <w:tr w:rsidR="008967E8" w:rsidRPr="00931D1F" w:rsidTr="0029126E">
        <w:tc>
          <w:tcPr>
            <w:tcW w:w="648" w:type="dxa"/>
          </w:tcPr>
          <w:p w:rsidR="008967E8" w:rsidRPr="00FA576A" w:rsidRDefault="008967E8" w:rsidP="00C062EB">
            <w:r w:rsidRPr="00FA576A">
              <w:t>24</w:t>
            </w:r>
          </w:p>
        </w:tc>
        <w:tc>
          <w:tcPr>
            <w:tcW w:w="2880" w:type="dxa"/>
          </w:tcPr>
          <w:p w:rsidR="008967E8" w:rsidRPr="00FA576A" w:rsidRDefault="008967E8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Chy Salma Aktar</w:t>
            </w:r>
          </w:p>
        </w:tc>
        <w:tc>
          <w:tcPr>
            <w:tcW w:w="117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41</w:t>
            </w:r>
          </w:p>
        </w:tc>
        <w:tc>
          <w:tcPr>
            <w:tcW w:w="99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1</w:t>
            </w:r>
          </w:p>
        </w:tc>
        <w:tc>
          <w:tcPr>
            <w:tcW w:w="1080" w:type="dxa"/>
            <w:vAlign w:val="center"/>
          </w:tcPr>
          <w:p w:rsidR="008967E8" w:rsidRDefault="008967E8" w:rsidP="0023708C">
            <w:pPr>
              <w:jc w:val="center"/>
            </w:pPr>
            <w:r w:rsidRPr="00B3435F">
              <w:rPr>
                <w:rFonts w:ascii="Arial" w:hAnsi="Arial" w:cs="Arial"/>
              </w:rPr>
              <w:t>Passed</w:t>
            </w:r>
          </w:p>
        </w:tc>
      </w:tr>
      <w:tr w:rsidR="008967E8" w:rsidRPr="00931D1F" w:rsidTr="0029126E">
        <w:tc>
          <w:tcPr>
            <w:tcW w:w="648" w:type="dxa"/>
          </w:tcPr>
          <w:p w:rsidR="008967E8" w:rsidRPr="00FA576A" w:rsidRDefault="008967E8" w:rsidP="00C062EB">
            <w:r w:rsidRPr="00FA576A">
              <w:t>25</w:t>
            </w:r>
          </w:p>
        </w:tc>
        <w:tc>
          <w:tcPr>
            <w:tcW w:w="2880" w:type="dxa"/>
          </w:tcPr>
          <w:p w:rsidR="008967E8" w:rsidRPr="00FA576A" w:rsidRDefault="008967E8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ahinur Rahman Mahim</w:t>
            </w:r>
          </w:p>
        </w:tc>
        <w:tc>
          <w:tcPr>
            <w:tcW w:w="117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117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5</w:t>
            </w:r>
          </w:p>
        </w:tc>
        <w:tc>
          <w:tcPr>
            <w:tcW w:w="1080" w:type="dxa"/>
            <w:vAlign w:val="center"/>
          </w:tcPr>
          <w:p w:rsidR="008967E8" w:rsidRDefault="008967E8" w:rsidP="0023708C">
            <w:pPr>
              <w:jc w:val="center"/>
            </w:pPr>
            <w:r w:rsidRPr="00B3435F">
              <w:rPr>
                <w:rFonts w:ascii="Arial" w:hAnsi="Arial" w:cs="Arial"/>
              </w:rPr>
              <w:t>Passed</w:t>
            </w:r>
          </w:p>
        </w:tc>
      </w:tr>
      <w:tr w:rsidR="008967E8" w:rsidRPr="00931D1F" w:rsidTr="0029126E">
        <w:tc>
          <w:tcPr>
            <w:tcW w:w="648" w:type="dxa"/>
          </w:tcPr>
          <w:p w:rsidR="008967E8" w:rsidRPr="00FA576A" w:rsidRDefault="008967E8" w:rsidP="00C062EB">
            <w:r w:rsidRPr="00FA576A">
              <w:t>26</w:t>
            </w:r>
          </w:p>
        </w:tc>
        <w:tc>
          <w:tcPr>
            <w:tcW w:w="2880" w:type="dxa"/>
          </w:tcPr>
          <w:p w:rsidR="008967E8" w:rsidRPr="00FA576A" w:rsidRDefault="008967E8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Tahmina Julfa</w:t>
            </w:r>
          </w:p>
        </w:tc>
        <w:tc>
          <w:tcPr>
            <w:tcW w:w="117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1170" w:type="dxa"/>
          </w:tcPr>
          <w:p w:rsidR="008967E8" w:rsidRPr="00FA576A" w:rsidRDefault="008967E8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5</w:t>
            </w:r>
          </w:p>
        </w:tc>
        <w:tc>
          <w:tcPr>
            <w:tcW w:w="1080" w:type="dxa"/>
            <w:vAlign w:val="center"/>
          </w:tcPr>
          <w:p w:rsidR="008967E8" w:rsidRDefault="008967E8" w:rsidP="0023708C">
            <w:pPr>
              <w:jc w:val="center"/>
            </w:pPr>
            <w:r w:rsidRPr="00B3435F">
              <w:rPr>
                <w:rFonts w:ascii="Arial" w:hAnsi="Arial" w:cs="Arial"/>
              </w:rPr>
              <w:t>Passed</w:t>
            </w:r>
          </w:p>
        </w:tc>
      </w:tr>
      <w:tr w:rsidR="0029126E" w:rsidRPr="00931D1F" w:rsidTr="0029126E">
        <w:tc>
          <w:tcPr>
            <w:tcW w:w="648" w:type="dxa"/>
          </w:tcPr>
          <w:p w:rsidR="0029126E" w:rsidRPr="00FA576A" w:rsidRDefault="0029126E" w:rsidP="00C062EB">
            <w:r w:rsidRPr="00FA576A">
              <w:t>27</w:t>
            </w:r>
          </w:p>
        </w:tc>
        <w:tc>
          <w:tcPr>
            <w:tcW w:w="2880" w:type="dxa"/>
          </w:tcPr>
          <w:p w:rsidR="0029126E" w:rsidRPr="00FA576A" w:rsidRDefault="0029126E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Tahara Mashrura Prima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990" w:type="dxa"/>
          </w:tcPr>
          <w:p w:rsidR="0029126E" w:rsidRPr="00FA576A" w:rsidRDefault="0029126E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990" w:type="dxa"/>
          </w:tcPr>
          <w:p w:rsidR="0029126E" w:rsidRDefault="0029126E" w:rsidP="00EB3CAB">
            <w:r w:rsidRPr="00BC26D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29126E" w:rsidRPr="00FA576A" w:rsidRDefault="0029126E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</w:tcPr>
          <w:p w:rsidR="0029126E" w:rsidRDefault="0029126E" w:rsidP="00EB3CAB">
            <w:r w:rsidRPr="00BC26D6">
              <w:rPr>
                <w:rFonts w:ascii="Arial" w:hAnsi="Arial" w:cs="Arial"/>
              </w:rPr>
              <w:t>Absent</w:t>
            </w:r>
          </w:p>
        </w:tc>
      </w:tr>
      <w:tr w:rsidR="0029126E" w:rsidRPr="00931D1F" w:rsidTr="0029126E">
        <w:tc>
          <w:tcPr>
            <w:tcW w:w="648" w:type="dxa"/>
          </w:tcPr>
          <w:p w:rsidR="0029126E" w:rsidRPr="00FA576A" w:rsidRDefault="0029126E" w:rsidP="00C062EB">
            <w:r w:rsidRPr="00FA576A">
              <w:t>28</w:t>
            </w:r>
          </w:p>
        </w:tc>
        <w:tc>
          <w:tcPr>
            <w:tcW w:w="2880" w:type="dxa"/>
          </w:tcPr>
          <w:p w:rsidR="0029126E" w:rsidRPr="00FA576A" w:rsidRDefault="0029126E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harmin Sultana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7</w:t>
            </w:r>
          </w:p>
        </w:tc>
        <w:tc>
          <w:tcPr>
            <w:tcW w:w="99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4</w:t>
            </w:r>
          </w:p>
        </w:tc>
        <w:tc>
          <w:tcPr>
            <w:tcW w:w="99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5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9</w:t>
            </w:r>
          </w:p>
        </w:tc>
        <w:tc>
          <w:tcPr>
            <w:tcW w:w="1080" w:type="dxa"/>
            <w:vAlign w:val="center"/>
          </w:tcPr>
          <w:p w:rsidR="0029126E" w:rsidRDefault="0029126E" w:rsidP="0023708C">
            <w:pPr>
              <w:jc w:val="center"/>
            </w:pPr>
            <w:r w:rsidRPr="006834DB">
              <w:rPr>
                <w:rFonts w:ascii="Arial" w:hAnsi="Arial" w:cs="Arial"/>
              </w:rPr>
              <w:t>Passed</w:t>
            </w:r>
          </w:p>
        </w:tc>
      </w:tr>
      <w:tr w:rsidR="0029126E" w:rsidRPr="00931D1F" w:rsidTr="0029126E">
        <w:tc>
          <w:tcPr>
            <w:tcW w:w="648" w:type="dxa"/>
          </w:tcPr>
          <w:p w:rsidR="0029126E" w:rsidRPr="00FA576A" w:rsidRDefault="0029126E" w:rsidP="00C062EB">
            <w:r w:rsidRPr="00FA576A">
              <w:t>29</w:t>
            </w:r>
          </w:p>
        </w:tc>
        <w:tc>
          <w:tcPr>
            <w:tcW w:w="2880" w:type="dxa"/>
          </w:tcPr>
          <w:p w:rsidR="0029126E" w:rsidRPr="00FA576A" w:rsidRDefault="0029126E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Israt Jahan Tumpa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3</w:t>
            </w:r>
          </w:p>
        </w:tc>
        <w:tc>
          <w:tcPr>
            <w:tcW w:w="1080" w:type="dxa"/>
            <w:vAlign w:val="center"/>
          </w:tcPr>
          <w:p w:rsidR="0029126E" w:rsidRDefault="0029126E" w:rsidP="0023708C">
            <w:pPr>
              <w:jc w:val="center"/>
            </w:pPr>
            <w:r w:rsidRPr="006834DB">
              <w:rPr>
                <w:rFonts w:ascii="Arial" w:hAnsi="Arial" w:cs="Arial"/>
              </w:rPr>
              <w:t>Passed</w:t>
            </w:r>
          </w:p>
        </w:tc>
      </w:tr>
      <w:tr w:rsidR="0029126E" w:rsidRPr="00931D1F" w:rsidTr="0029126E">
        <w:tc>
          <w:tcPr>
            <w:tcW w:w="648" w:type="dxa"/>
          </w:tcPr>
          <w:p w:rsidR="0029126E" w:rsidRPr="00FA576A" w:rsidRDefault="0029126E" w:rsidP="00C062EB">
            <w:r w:rsidRPr="00FA576A">
              <w:t>30</w:t>
            </w:r>
          </w:p>
        </w:tc>
        <w:tc>
          <w:tcPr>
            <w:tcW w:w="2880" w:type="dxa"/>
          </w:tcPr>
          <w:p w:rsidR="0029126E" w:rsidRPr="00FA576A" w:rsidRDefault="0029126E" w:rsidP="00C062E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Fahmina Khan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9</w:t>
            </w:r>
          </w:p>
        </w:tc>
        <w:tc>
          <w:tcPr>
            <w:tcW w:w="99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29126E" w:rsidRPr="00FA576A" w:rsidRDefault="0029126E" w:rsidP="00833F4C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9</w:t>
            </w:r>
          </w:p>
        </w:tc>
        <w:tc>
          <w:tcPr>
            <w:tcW w:w="1080" w:type="dxa"/>
            <w:vAlign w:val="center"/>
          </w:tcPr>
          <w:p w:rsidR="0029126E" w:rsidRDefault="0029126E" w:rsidP="0023708C">
            <w:pPr>
              <w:jc w:val="center"/>
            </w:pPr>
            <w:r w:rsidRPr="006834DB">
              <w:rPr>
                <w:rFonts w:ascii="Arial" w:hAnsi="Arial" w:cs="Arial"/>
              </w:rPr>
              <w:t>Passed</w:t>
            </w:r>
          </w:p>
        </w:tc>
      </w:tr>
    </w:tbl>
    <w:p w:rsidR="00931D1F" w:rsidRPr="00FA576A" w:rsidRDefault="00782863" w:rsidP="00FA576A">
      <w:pPr>
        <w:rPr>
          <w:sz w:val="20"/>
          <w:szCs w:val="20"/>
        </w:rPr>
      </w:pPr>
      <w:r w:rsidRPr="00931D1F">
        <w:rPr>
          <w:sz w:val="20"/>
          <w:szCs w:val="20"/>
        </w:rPr>
        <w:t xml:space="preserve">         </w:t>
      </w:r>
      <w:r w:rsidR="00EA79E7" w:rsidRPr="00931D1F">
        <w:rPr>
          <w:sz w:val="20"/>
          <w:szCs w:val="20"/>
        </w:rPr>
        <w:t xml:space="preserve">                         </w:t>
      </w:r>
      <w:r w:rsidRPr="00931D1F">
        <w:rPr>
          <w:sz w:val="20"/>
          <w:szCs w:val="20"/>
        </w:rPr>
        <w:t xml:space="preserve"> </w:t>
      </w:r>
      <w:r w:rsidR="00931D1F">
        <w:rPr>
          <w:b/>
        </w:rPr>
        <w:t xml:space="preserve">                                            </w:t>
      </w:r>
      <w:r w:rsidR="00FA576A">
        <w:rPr>
          <w:b/>
        </w:rPr>
        <w:t xml:space="preserve">                           </w:t>
      </w:r>
      <w:r w:rsidR="00931D1F">
        <w:rPr>
          <w:b/>
        </w:rPr>
        <w:t xml:space="preserve">                 </w:t>
      </w:r>
    </w:p>
    <w:p w:rsidR="00FA576A" w:rsidRPr="00FA576A" w:rsidRDefault="00FA576A" w:rsidP="00FA576A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</w:t>
      </w:r>
    </w:p>
    <w:p w:rsidR="00FA576A" w:rsidRPr="00A0203E" w:rsidRDefault="00FA576A" w:rsidP="00FA576A">
      <w:pPr>
        <w:rPr>
          <w:b/>
          <w:sz w:val="22"/>
          <w:szCs w:val="22"/>
        </w:rPr>
      </w:pPr>
      <w:r w:rsidRPr="00FA576A">
        <w:rPr>
          <w:b/>
          <w:sz w:val="20"/>
          <w:szCs w:val="20"/>
        </w:rPr>
        <w:t xml:space="preserve">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</w:t>
      </w:r>
    </w:p>
    <w:p w:rsidR="00FA576A" w:rsidRPr="00A0203E" w:rsidRDefault="00FA576A" w:rsidP="00FA576A">
      <w:pPr>
        <w:rPr>
          <w:b/>
          <w:sz w:val="22"/>
          <w:szCs w:val="22"/>
        </w:rPr>
      </w:pPr>
      <w:r w:rsidRPr="00A0203E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A0203E">
        <w:rPr>
          <w:b/>
          <w:sz w:val="22"/>
          <w:szCs w:val="22"/>
        </w:rPr>
        <w:t xml:space="preserve">                   </w:t>
      </w:r>
      <w:r w:rsidRPr="00A0203E">
        <w:rPr>
          <w:b/>
          <w:sz w:val="22"/>
          <w:szCs w:val="22"/>
        </w:rPr>
        <w:t xml:space="preserve"> Dr. Fazlur Rahim Kaiser </w:t>
      </w:r>
    </w:p>
    <w:p w:rsidR="00FA576A" w:rsidRPr="00A0203E" w:rsidRDefault="00FA576A" w:rsidP="00FA576A">
      <w:pPr>
        <w:rPr>
          <w:sz w:val="22"/>
          <w:szCs w:val="22"/>
        </w:rPr>
      </w:pPr>
      <w:r w:rsidRPr="00A0203E">
        <w:rPr>
          <w:sz w:val="22"/>
          <w:szCs w:val="22"/>
        </w:rPr>
        <w:t xml:space="preserve">                                                                                         </w:t>
      </w:r>
      <w:r w:rsidR="00A0203E">
        <w:rPr>
          <w:sz w:val="22"/>
          <w:szCs w:val="22"/>
        </w:rPr>
        <w:t xml:space="preserve">             </w:t>
      </w:r>
      <w:r w:rsidRPr="00A0203E">
        <w:rPr>
          <w:sz w:val="22"/>
          <w:szCs w:val="22"/>
        </w:rPr>
        <w:t xml:space="preserve"> </w:t>
      </w:r>
      <w:r w:rsidR="00A0203E">
        <w:rPr>
          <w:sz w:val="22"/>
          <w:szCs w:val="22"/>
        </w:rPr>
        <w:t xml:space="preserve">   </w:t>
      </w:r>
      <w:r w:rsidRPr="00A0203E">
        <w:rPr>
          <w:sz w:val="22"/>
          <w:szCs w:val="22"/>
        </w:rPr>
        <w:t xml:space="preserve"> Prof. (C.C) &amp; Head of the Department </w:t>
      </w:r>
    </w:p>
    <w:p w:rsidR="00FA576A" w:rsidRPr="00A0203E" w:rsidRDefault="00FA576A" w:rsidP="00FA576A">
      <w:pPr>
        <w:rPr>
          <w:sz w:val="22"/>
          <w:szCs w:val="22"/>
        </w:rPr>
      </w:pPr>
      <w:r w:rsidRPr="00A0203E">
        <w:rPr>
          <w:sz w:val="22"/>
          <w:szCs w:val="22"/>
        </w:rPr>
        <w:t xml:space="preserve">                                                                                               </w:t>
      </w:r>
      <w:r w:rsidR="00A0203E">
        <w:rPr>
          <w:sz w:val="22"/>
          <w:szCs w:val="22"/>
        </w:rPr>
        <w:t xml:space="preserve">                  </w:t>
      </w:r>
      <w:r w:rsidRPr="00A0203E">
        <w:rPr>
          <w:sz w:val="22"/>
          <w:szCs w:val="22"/>
        </w:rPr>
        <w:t>Dept. of Community Medicine</w:t>
      </w:r>
    </w:p>
    <w:p w:rsidR="00FA576A" w:rsidRPr="00A0203E" w:rsidRDefault="00FA576A" w:rsidP="00FA576A">
      <w:pPr>
        <w:rPr>
          <w:sz w:val="22"/>
          <w:szCs w:val="22"/>
        </w:rPr>
      </w:pPr>
      <w:r w:rsidRPr="00A0203E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17C39">
        <w:rPr>
          <w:sz w:val="22"/>
          <w:szCs w:val="22"/>
        </w:rPr>
        <w:t xml:space="preserve">                  </w:t>
      </w:r>
      <w:r w:rsidRPr="00A0203E">
        <w:rPr>
          <w:sz w:val="22"/>
          <w:szCs w:val="22"/>
        </w:rPr>
        <w:t xml:space="preserve">  SWMC</w:t>
      </w:r>
    </w:p>
    <w:p w:rsidR="00BD11E5" w:rsidRPr="00610148" w:rsidRDefault="00FA576A" w:rsidP="00782863">
      <w:pPr>
        <w:rPr>
          <w:sz w:val="22"/>
          <w:szCs w:val="22"/>
        </w:rPr>
      </w:pPr>
      <w:r w:rsidRPr="00A0203E">
        <w:rPr>
          <w:sz w:val="22"/>
          <w:szCs w:val="22"/>
        </w:rPr>
        <w:t xml:space="preserve">                                                                        </w:t>
      </w:r>
      <w:r w:rsidR="00C81235">
        <w:t xml:space="preserve">                                   </w:t>
      </w:r>
      <w:r w:rsidR="00782863">
        <w:t xml:space="preserve"> </w:t>
      </w:r>
      <w:r w:rsidR="00931D1F">
        <w:t xml:space="preserve">                               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2970"/>
        <w:gridCol w:w="1260"/>
        <w:gridCol w:w="1080"/>
        <w:gridCol w:w="990"/>
        <w:gridCol w:w="990"/>
        <w:gridCol w:w="1170"/>
        <w:gridCol w:w="1080"/>
      </w:tblGrid>
      <w:tr w:rsidR="001D18D9" w:rsidRPr="00FA576A" w:rsidTr="001D18D9">
        <w:trPr>
          <w:trHeight w:val="255"/>
        </w:trPr>
        <w:tc>
          <w:tcPr>
            <w:tcW w:w="648" w:type="dxa"/>
            <w:vMerge w:val="restart"/>
            <w:vAlign w:val="center"/>
          </w:tcPr>
          <w:p w:rsidR="00BD11E5" w:rsidRPr="00BD11E5" w:rsidRDefault="00BD11E5" w:rsidP="00EB3CAB">
            <w:pPr>
              <w:jc w:val="center"/>
              <w:rPr>
                <w:sz w:val="24"/>
                <w:szCs w:val="24"/>
              </w:rPr>
            </w:pPr>
            <w:r w:rsidRPr="00BD11E5">
              <w:rPr>
                <w:sz w:val="24"/>
                <w:szCs w:val="24"/>
              </w:rPr>
              <w:lastRenderedPageBreak/>
              <w:t>Roll</w:t>
            </w:r>
          </w:p>
        </w:tc>
        <w:tc>
          <w:tcPr>
            <w:tcW w:w="2970" w:type="dxa"/>
            <w:vMerge w:val="restart"/>
            <w:vAlign w:val="center"/>
          </w:tcPr>
          <w:p w:rsidR="00BD11E5" w:rsidRPr="00BD11E5" w:rsidRDefault="00BD11E5" w:rsidP="00EB3CAB">
            <w:pPr>
              <w:jc w:val="center"/>
              <w:rPr>
                <w:sz w:val="24"/>
                <w:szCs w:val="24"/>
              </w:rPr>
            </w:pPr>
            <w:r w:rsidRPr="00BD11E5">
              <w:rPr>
                <w:sz w:val="24"/>
                <w:szCs w:val="24"/>
              </w:rPr>
              <w:t>Name of Student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BD11E5" w:rsidRPr="00BD11E5" w:rsidRDefault="00BD11E5" w:rsidP="00EB3CAB">
            <w:pPr>
              <w:rPr>
                <w:rFonts w:ascii="Arial" w:hAnsi="Arial" w:cs="Arial"/>
                <w:sz w:val="24"/>
                <w:szCs w:val="24"/>
              </w:rPr>
            </w:pPr>
            <w:r w:rsidRPr="00BD11E5">
              <w:rPr>
                <w:sz w:val="24"/>
                <w:szCs w:val="24"/>
              </w:rPr>
              <w:t xml:space="preserve">      Written(50)</w:t>
            </w:r>
          </w:p>
        </w:tc>
        <w:tc>
          <w:tcPr>
            <w:tcW w:w="990" w:type="dxa"/>
            <w:vMerge w:val="restart"/>
            <w:vAlign w:val="center"/>
          </w:tcPr>
          <w:p w:rsidR="00BD11E5" w:rsidRPr="00BD11E5" w:rsidRDefault="00BD11E5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1E5">
              <w:rPr>
                <w:rFonts w:ascii="Arial" w:hAnsi="Arial" w:cs="Arial"/>
                <w:sz w:val="24"/>
                <w:szCs w:val="24"/>
              </w:rPr>
              <w:t>Total</w:t>
            </w:r>
            <w:r w:rsidR="00F95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6DA">
              <w:rPr>
                <w:rFonts w:ascii="Arial" w:hAnsi="Arial" w:cs="Arial"/>
                <w:sz w:val="24"/>
                <w:szCs w:val="24"/>
              </w:rPr>
              <w:t>(50)</w:t>
            </w:r>
          </w:p>
        </w:tc>
        <w:tc>
          <w:tcPr>
            <w:tcW w:w="990" w:type="dxa"/>
            <w:vMerge w:val="restart"/>
            <w:vAlign w:val="center"/>
          </w:tcPr>
          <w:p w:rsidR="00BD11E5" w:rsidRPr="00BD11E5" w:rsidRDefault="00BD11E5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1E5">
              <w:rPr>
                <w:rFonts w:ascii="Arial" w:hAnsi="Arial" w:cs="Arial"/>
                <w:sz w:val="24"/>
                <w:szCs w:val="24"/>
              </w:rPr>
              <w:t>Viva</w:t>
            </w:r>
            <w:r w:rsidR="00F953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6DA">
              <w:rPr>
                <w:rFonts w:ascii="Arial" w:hAnsi="Arial" w:cs="Arial"/>
                <w:sz w:val="24"/>
                <w:szCs w:val="24"/>
              </w:rPr>
              <w:t>(50)</w:t>
            </w:r>
          </w:p>
        </w:tc>
        <w:tc>
          <w:tcPr>
            <w:tcW w:w="1170" w:type="dxa"/>
            <w:vMerge w:val="restart"/>
            <w:vAlign w:val="center"/>
          </w:tcPr>
          <w:p w:rsidR="00BD11E5" w:rsidRPr="00BD11E5" w:rsidRDefault="00BD11E5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1E5">
              <w:rPr>
                <w:rFonts w:ascii="Arial" w:hAnsi="Arial" w:cs="Arial"/>
                <w:sz w:val="24"/>
                <w:szCs w:val="24"/>
              </w:rPr>
              <w:t>G. Total</w:t>
            </w:r>
            <w:r w:rsidR="007106DA">
              <w:rPr>
                <w:rFonts w:ascii="Arial" w:hAnsi="Arial" w:cs="Arial"/>
                <w:sz w:val="24"/>
                <w:szCs w:val="24"/>
              </w:rPr>
              <w:t xml:space="preserve"> (100)</w:t>
            </w:r>
          </w:p>
        </w:tc>
        <w:tc>
          <w:tcPr>
            <w:tcW w:w="1080" w:type="dxa"/>
            <w:vMerge w:val="restart"/>
            <w:vAlign w:val="center"/>
          </w:tcPr>
          <w:p w:rsidR="00BD11E5" w:rsidRPr="00BD11E5" w:rsidRDefault="00BD11E5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1E5">
              <w:rPr>
                <w:sz w:val="24"/>
                <w:szCs w:val="24"/>
              </w:rPr>
              <w:t>Remarks</w:t>
            </w:r>
          </w:p>
        </w:tc>
      </w:tr>
      <w:tr w:rsidR="00F95386" w:rsidRPr="00FA576A" w:rsidTr="001D18D9">
        <w:trPr>
          <w:trHeight w:val="215"/>
        </w:trPr>
        <w:tc>
          <w:tcPr>
            <w:tcW w:w="648" w:type="dxa"/>
            <w:vMerge/>
            <w:vAlign w:val="center"/>
          </w:tcPr>
          <w:p w:rsidR="00BD11E5" w:rsidRPr="00FA576A" w:rsidRDefault="00BD11E5" w:rsidP="00EB3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BD11E5" w:rsidRPr="00FA576A" w:rsidRDefault="00BD11E5" w:rsidP="00EB3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BD11E5" w:rsidRPr="00FA576A" w:rsidRDefault="00BD11E5" w:rsidP="00EB3CAB">
            <w:pPr>
              <w:rPr>
                <w:sz w:val="20"/>
                <w:szCs w:val="20"/>
              </w:rPr>
            </w:pPr>
            <w:r w:rsidRPr="00FA576A">
              <w:rPr>
                <w:rFonts w:ascii="Arial" w:hAnsi="Arial" w:cs="Arial"/>
              </w:rPr>
              <w:t>MCQ(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BD11E5" w:rsidRPr="00FA576A" w:rsidRDefault="00BD11E5" w:rsidP="00EB3CAB">
            <w:pPr>
              <w:rPr>
                <w:sz w:val="20"/>
                <w:szCs w:val="20"/>
              </w:rPr>
            </w:pPr>
            <w:r w:rsidRPr="00FA576A">
              <w:rPr>
                <w:rFonts w:ascii="Arial" w:hAnsi="Arial" w:cs="Arial"/>
              </w:rPr>
              <w:t>SAQ(40)</w:t>
            </w:r>
          </w:p>
        </w:tc>
        <w:tc>
          <w:tcPr>
            <w:tcW w:w="990" w:type="dxa"/>
            <w:vMerge/>
            <w:vAlign w:val="center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D11E5" w:rsidRPr="00FA576A" w:rsidRDefault="00BD11E5" w:rsidP="00EB3CAB">
            <w:pPr>
              <w:jc w:val="center"/>
              <w:rPr>
                <w:sz w:val="20"/>
                <w:szCs w:val="20"/>
              </w:rPr>
            </w:pPr>
          </w:p>
        </w:tc>
      </w:tr>
      <w:tr w:rsidR="002363B1" w:rsidRPr="00FA576A" w:rsidTr="001D18D9">
        <w:tc>
          <w:tcPr>
            <w:tcW w:w="648" w:type="dxa"/>
          </w:tcPr>
          <w:p w:rsidR="002363B1" w:rsidRPr="00FA576A" w:rsidRDefault="002363B1" w:rsidP="00EB3CAB">
            <w:r w:rsidRPr="00FA576A">
              <w:t>31</w:t>
            </w:r>
          </w:p>
        </w:tc>
        <w:tc>
          <w:tcPr>
            <w:tcW w:w="2970" w:type="dxa"/>
          </w:tcPr>
          <w:p w:rsidR="002363B1" w:rsidRPr="00FA576A" w:rsidRDefault="002363B1" w:rsidP="00EB3CA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Joynnob Muttahirin Ch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3</w:t>
            </w:r>
          </w:p>
        </w:tc>
        <w:tc>
          <w:tcPr>
            <w:tcW w:w="117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3</w:t>
            </w:r>
          </w:p>
        </w:tc>
        <w:tc>
          <w:tcPr>
            <w:tcW w:w="1080" w:type="dxa"/>
          </w:tcPr>
          <w:p w:rsidR="002363B1" w:rsidRDefault="002363B1"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2363B1" w:rsidRPr="00FA576A" w:rsidTr="001D18D9">
        <w:tc>
          <w:tcPr>
            <w:tcW w:w="648" w:type="dxa"/>
          </w:tcPr>
          <w:p w:rsidR="002363B1" w:rsidRPr="00FA576A" w:rsidRDefault="002363B1" w:rsidP="00EB3CAB">
            <w:r w:rsidRPr="00FA576A">
              <w:t>32</w:t>
            </w:r>
          </w:p>
        </w:tc>
        <w:tc>
          <w:tcPr>
            <w:tcW w:w="2970" w:type="dxa"/>
          </w:tcPr>
          <w:p w:rsidR="002363B1" w:rsidRPr="00FA576A" w:rsidRDefault="002363B1" w:rsidP="00EB3CA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Farhana Khan</w:t>
            </w:r>
          </w:p>
        </w:tc>
        <w:tc>
          <w:tcPr>
            <w:tcW w:w="126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2</w:t>
            </w:r>
          </w:p>
        </w:tc>
        <w:tc>
          <w:tcPr>
            <w:tcW w:w="1080" w:type="dxa"/>
          </w:tcPr>
          <w:p w:rsidR="002363B1" w:rsidRDefault="002363B1"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2363B1" w:rsidRPr="00FA576A" w:rsidTr="001D18D9">
        <w:trPr>
          <w:trHeight w:val="260"/>
        </w:trPr>
        <w:tc>
          <w:tcPr>
            <w:tcW w:w="648" w:type="dxa"/>
          </w:tcPr>
          <w:p w:rsidR="002363B1" w:rsidRPr="00FA576A" w:rsidRDefault="002363B1" w:rsidP="00EB3CAB">
            <w:r w:rsidRPr="00FA576A">
              <w:t>33</w:t>
            </w:r>
          </w:p>
        </w:tc>
        <w:tc>
          <w:tcPr>
            <w:tcW w:w="2970" w:type="dxa"/>
          </w:tcPr>
          <w:p w:rsidR="002363B1" w:rsidRPr="00FA576A" w:rsidRDefault="002363B1" w:rsidP="00EB3CA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ashuda Jahan Jerin</w:t>
            </w:r>
          </w:p>
        </w:tc>
        <w:tc>
          <w:tcPr>
            <w:tcW w:w="126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19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56</w:t>
            </w:r>
          </w:p>
        </w:tc>
        <w:tc>
          <w:tcPr>
            <w:tcW w:w="1080" w:type="dxa"/>
          </w:tcPr>
          <w:p w:rsidR="002363B1" w:rsidRDefault="002363B1"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2363B1" w:rsidRPr="00FA576A" w:rsidTr="001D18D9">
        <w:trPr>
          <w:trHeight w:val="233"/>
        </w:trPr>
        <w:tc>
          <w:tcPr>
            <w:tcW w:w="648" w:type="dxa"/>
          </w:tcPr>
          <w:p w:rsidR="002363B1" w:rsidRPr="00FA576A" w:rsidRDefault="002363B1" w:rsidP="00EB3CAB">
            <w:r w:rsidRPr="00FA576A">
              <w:t>34</w:t>
            </w:r>
          </w:p>
        </w:tc>
        <w:tc>
          <w:tcPr>
            <w:tcW w:w="2970" w:type="dxa"/>
          </w:tcPr>
          <w:p w:rsidR="002363B1" w:rsidRPr="00FA576A" w:rsidRDefault="002363B1" w:rsidP="00EB3CA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shrafun Nahar Lubna</w:t>
            </w:r>
          </w:p>
        </w:tc>
        <w:tc>
          <w:tcPr>
            <w:tcW w:w="126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2363B1" w:rsidRPr="00FA576A" w:rsidRDefault="002363B1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2</w:t>
            </w:r>
          </w:p>
        </w:tc>
        <w:tc>
          <w:tcPr>
            <w:tcW w:w="1080" w:type="dxa"/>
          </w:tcPr>
          <w:p w:rsidR="002363B1" w:rsidRDefault="002363B1"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F144DB" w:rsidRPr="00FA576A" w:rsidTr="001D18D9">
        <w:trPr>
          <w:trHeight w:val="278"/>
        </w:trPr>
        <w:tc>
          <w:tcPr>
            <w:tcW w:w="648" w:type="dxa"/>
          </w:tcPr>
          <w:p w:rsidR="00BD11E5" w:rsidRPr="00FA576A" w:rsidRDefault="00BD11E5" w:rsidP="00EB3CAB">
            <w:r w:rsidRPr="00FA576A">
              <w:t>35</w:t>
            </w:r>
          </w:p>
        </w:tc>
        <w:tc>
          <w:tcPr>
            <w:tcW w:w="2970" w:type="dxa"/>
          </w:tcPr>
          <w:p w:rsidR="00BD11E5" w:rsidRPr="00FA576A" w:rsidRDefault="00BD11E5" w:rsidP="00EB3CA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Tasnia Akther Sweety</w:t>
            </w:r>
          </w:p>
        </w:tc>
        <w:tc>
          <w:tcPr>
            <w:tcW w:w="1260" w:type="dxa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 w:rsidR="00F95386"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</w:tcPr>
          <w:p w:rsidR="00BD11E5" w:rsidRPr="00FA576A" w:rsidRDefault="00F95386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990" w:type="dxa"/>
          </w:tcPr>
          <w:p w:rsidR="00BD11E5" w:rsidRPr="00FA576A" w:rsidRDefault="00F95386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990" w:type="dxa"/>
          </w:tcPr>
          <w:p w:rsidR="00BD11E5" w:rsidRPr="00FA576A" w:rsidRDefault="00F95386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1170" w:type="dxa"/>
          </w:tcPr>
          <w:p w:rsidR="00BD11E5" w:rsidRPr="00FA576A" w:rsidRDefault="00F95386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</w:tcPr>
          <w:p w:rsidR="00BD11E5" w:rsidRPr="00FA576A" w:rsidRDefault="00F95386" w:rsidP="00EB3CA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</w:tr>
      <w:tr w:rsidR="00F144DB" w:rsidRPr="00FA576A" w:rsidTr="001D18D9">
        <w:trPr>
          <w:trHeight w:val="242"/>
        </w:trPr>
        <w:tc>
          <w:tcPr>
            <w:tcW w:w="648" w:type="dxa"/>
          </w:tcPr>
          <w:p w:rsidR="00BD11E5" w:rsidRPr="00FA576A" w:rsidRDefault="00BD11E5" w:rsidP="00EB3CAB">
            <w:r w:rsidRPr="00FA576A">
              <w:t>36</w:t>
            </w:r>
          </w:p>
        </w:tc>
        <w:tc>
          <w:tcPr>
            <w:tcW w:w="2970" w:type="dxa"/>
          </w:tcPr>
          <w:p w:rsidR="00BD11E5" w:rsidRPr="00FA576A" w:rsidRDefault="00BD11E5" w:rsidP="00EB3CAB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Tasmiha Tabassum</w:t>
            </w:r>
          </w:p>
        </w:tc>
        <w:tc>
          <w:tcPr>
            <w:tcW w:w="1260" w:type="dxa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6</w:t>
            </w:r>
          </w:p>
        </w:tc>
        <w:tc>
          <w:tcPr>
            <w:tcW w:w="990" w:type="dxa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BD11E5" w:rsidRPr="00FA576A" w:rsidRDefault="00BD11E5" w:rsidP="00EB3CAB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68</w:t>
            </w:r>
          </w:p>
        </w:tc>
        <w:tc>
          <w:tcPr>
            <w:tcW w:w="1080" w:type="dxa"/>
          </w:tcPr>
          <w:p w:rsidR="00BD11E5" w:rsidRPr="00FA576A" w:rsidRDefault="008070A3" w:rsidP="00EB3CAB">
            <w:pPr>
              <w:rPr>
                <w:rFonts w:ascii="Arial" w:hAnsi="Arial" w:cs="Arial"/>
              </w:rPr>
            </w:pPr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rPr>
          <w:trHeight w:val="215"/>
        </w:trPr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37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Sultana Razia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80" w:type="dxa"/>
          </w:tcPr>
          <w:p w:rsidR="006F2A43" w:rsidRPr="0086426E" w:rsidRDefault="00965705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rPr>
          <w:trHeight w:val="287"/>
        </w:trPr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38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Saima Sultana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80" w:type="dxa"/>
          </w:tcPr>
          <w:p w:rsidR="006F2A43" w:rsidRPr="0086426E" w:rsidRDefault="00965705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rPr>
          <w:trHeight w:val="260"/>
        </w:trPr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39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Mahbuba Akter Ch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F2A43" w:rsidRPr="0086426E" w:rsidRDefault="00965705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0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Nusrat Ali Juhi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:rsidR="006F2A43" w:rsidRPr="0086426E" w:rsidRDefault="005F27F3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080" w:type="dxa"/>
          </w:tcPr>
          <w:p w:rsidR="006F2A43" w:rsidRPr="0086426E" w:rsidRDefault="00F80A6B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1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Kamrun Nahe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6F2A43" w:rsidRPr="0086426E" w:rsidRDefault="007C0BB4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2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Sheikh Shamima Jeri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</w:t>
            </w:r>
            <w:r w:rsidR="00D921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F2A43" w:rsidRPr="0086426E" w:rsidRDefault="00D9211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</w:t>
            </w:r>
            <w:r w:rsidR="00D921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6F2A43" w:rsidRPr="0086426E" w:rsidRDefault="00EA79E7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6F2A43" w:rsidRPr="0086426E" w:rsidRDefault="00D92117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FF2B72" w:rsidRPr="0086426E" w:rsidTr="001D18D9">
        <w:tc>
          <w:tcPr>
            <w:tcW w:w="648" w:type="dxa"/>
          </w:tcPr>
          <w:p w:rsidR="00FF2B72" w:rsidRPr="0086426E" w:rsidRDefault="00FF2B72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3</w:t>
            </w:r>
          </w:p>
        </w:tc>
        <w:tc>
          <w:tcPr>
            <w:tcW w:w="2970" w:type="dxa"/>
          </w:tcPr>
          <w:p w:rsidR="00FF2B72" w:rsidRPr="0086426E" w:rsidRDefault="00FF2B72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Tahmia Akthe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:rsidR="00FF2B72" w:rsidRDefault="00FF2B72">
            <w:r w:rsidRPr="004A40CB">
              <w:rPr>
                <w:rFonts w:ascii="Arial" w:hAnsi="Arial" w:cs="Arial"/>
              </w:rPr>
              <w:t>Passed</w:t>
            </w:r>
          </w:p>
        </w:tc>
      </w:tr>
      <w:tr w:rsidR="00FF2B72" w:rsidRPr="0086426E" w:rsidTr="001D18D9">
        <w:tc>
          <w:tcPr>
            <w:tcW w:w="648" w:type="dxa"/>
          </w:tcPr>
          <w:p w:rsidR="00FF2B72" w:rsidRPr="0086426E" w:rsidRDefault="00FF2B72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4</w:t>
            </w:r>
          </w:p>
        </w:tc>
        <w:tc>
          <w:tcPr>
            <w:tcW w:w="2970" w:type="dxa"/>
          </w:tcPr>
          <w:p w:rsidR="00FF2B72" w:rsidRPr="0086426E" w:rsidRDefault="00FF2B72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Marfuah Ashsifa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FF2B72" w:rsidRPr="0086426E" w:rsidRDefault="00FF2B72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FF2B72" w:rsidRDefault="00FF2B72">
            <w:r w:rsidRPr="004A40CB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5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Samirah Sharfi Ch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833F4C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833F4C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6F2A43" w:rsidRPr="0086426E" w:rsidRDefault="00833F4C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F2A43" w:rsidRPr="0086426E" w:rsidRDefault="00833F4C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6F2A43" w:rsidRPr="0086426E" w:rsidRDefault="00833F4C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6F2A43" w:rsidRPr="0086426E" w:rsidRDefault="00FF2B72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6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Khadizatul Jaannat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  <w:r w:rsidR="005837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F2A43" w:rsidRPr="0086426E" w:rsidRDefault="005837DC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7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Pramita Da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80" w:type="dxa"/>
          </w:tcPr>
          <w:p w:rsidR="006F2A43" w:rsidRPr="0086426E" w:rsidRDefault="005837DC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8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Masuma Akte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6F2A43" w:rsidRPr="0086426E" w:rsidRDefault="0095631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  <w:vAlign w:val="center"/>
          </w:tcPr>
          <w:p w:rsidR="006F2A43" w:rsidRPr="0086426E" w:rsidRDefault="00956318" w:rsidP="001D18D9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8</w:t>
            </w:r>
            <w:r w:rsidR="005837DC">
              <w:rPr>
                <w:rFonts w:ascii="Arial" w:hAnsi="Arial" w:cs="Arial"/>
                <w:sz w:val="24"/>
                <w:szCs w:val="24"/>
              </w:rPr>
              <w:t>+2=60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CA2131">
              <w:t>P ē G</w:t>
            </w:r>
          </w:p>
        </w:tc>
      </w:tr>
      <w:tr w:rsidR="002152E6" w:rsidRPr="0086426E" w:rsidTr="001D18D9">
        <w:tc>
          <w:tcPr>
            <w:tcW w:w="648" w:type="dxa"/>
          </w:tcPr>
          <w:p w:rsidR="002152E6" w:rsidRPr="0086426E" w:rsidRDefault="002152E6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9</w:t>
            </w:r>
          </w:p>
        </w:tc>
        <w:tc>
          <w:tcPr>
            <w:tcW w:w="2970" w:type="dxa"/>
          </w:tcPr>
          <w:p w:rsidR="002152E6" w:rsidRPr="0086426E" w:rsidRDefault="002152E6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Roza Rezwana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:rsidR="002152E6" w:rsidRDefault="002152E6">
            <w:r w:rsidRPr="00360174">
              <w:rPr>
                <w:rFonts w:ascii="Arial" w:hAnsi="Arial" w:cs="Arial"/>
              </w:rPr>
              <w:t>Passed</w:t>
            </w:r>
          </w:p>
        </w:tc>
      </w:tr>
      <w:tr w:rsidR="002152E6" w:rsidRPr="0086426E" w:rsidTr="001D18D9">
        <w:tc>
          <w:tcPr>
            <w:tcW w:w="648" w:type="dxa"/>
          </w:tcPr>
          <w:p w:rsidR="002152E6" w:rsidRPr="0086426E" w:rsidRDefault="002152E6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0</w:t>
            </w:r>
          </w:p>
        </w:tc>
        <w:tc>
          <w:tcPr>
            <w:tcW w:w="2970" w:type="dxa"/>
          </w:tcPr>
          <w:p w:rsidR="002152E6" w:rsidRPr="0086426E" w:rsidRDefault="002152E6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Mahanaz Tabassum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2152E6" w:rsidRDefault="002152E6">
            <w:r w:rsidRPr="00360174">
              <w:rPr>
                <w:rFonts w:ascii="Arial" w:hAnsi="Arial" w:cs="Arial"/>
              </w:rPr>
              <w:t>Passed</w:t>
            </w:r>
          </w:p>
        </w:tc>
      </w:tr>
      <w:tr w:rsidR="002152E6" w:rsidRPr="0086426E" w:rsidTr="001D18D9">
        <w:trPr>
          <w:trHeight w:val="260"/>
        </w:trPr>
        <w:tc>
          <w:tcPr>
            <w:tcW w:w="648" w:type="dxa"/>
          </w:tcPr>
          <w:p w:rsidR="002152E6" w:rsidRPr="0086426E" w:rsidRDefault="002152E6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1</w:t>
            </w:r>
          </w:p>
        </w:tc>
        <w:tc>
          <w:tcPr>
            <w:tcW w:w="2970" w:type="dxa"/>
          </w:tcPr>
          <w:p w:rsidR="002152E6" w:rsidRPr="0086426E" w:rsidRDefault="002152E6" w:rsidP="005F27F3">
            <w:pPr>
              <w:rPr>
                <w:rFonts w:ascii="Calibri" w:eastAsia="Calibri" w:hAnsi="Calibri"/>
                <w:sz w:val="24"/>
                <w:szCs w:val="24"/>
              </w:rPr>
            </w:pPr>
            <w:r w:rsidRPr="0086426E">
              <w:rPr>
                <w:rFonts w:ascii="Calibri" w:eastAsia="Calibri" w:hAnsi="Calibri"/>
                <w:sz w:val="24"/>
                <w:szCs w:val="24"/>
              </w:rPr>
              <w:t>Tahmina Akther Tomni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2152E6" w:rsidRDefault="002152E6">
            <w:r w:rsidRPr="00360174">
              <w:rPr>
                <w:rFonts w:ascii="Arial" w:hAnsi="Arial" w:cs="Arial"/>
              </w:rPr>
              <w:t>Passed</w:t>
            </w:r>
          </w:p>
        </w:tc>
      </w:tr>
      <w:tr w:rsidR="002152E6" w:rsidRPr="0086426E" w:rsidTr="001D18D9">
        <w:trPr>
          <w:trHeight w:val="287"/>
        </w:trPr>
        <w:tc>
          <w:tcPr>
            <w:tcW w:w="648" w:type="dxa"/>
          </w:tcPr>
          <w:p w:rsidR="002152E6" w:rsidRPr="0086426E" w:rsidRDefault="002152E6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2</w:t>
            </w:r>
          </w:p>
        </w:tc>
        <w:tc>
          <w:tcPr>
            <w:tcW w:w="2970" w:type="dxa"/>
          </w:tcPr>
          <w:p w:rsidR="002152E6" w:rsidRPr="0086426E" w:rsidRDefault="002152E6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Farida Akhter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2152E6" w:rsidRDefault="002152E6">
            <w:r w:rsidRPr="00360174">
              <w:rPr>
                <w:rFonts w:ascii="Arial" w:hAnsi="Arial" w:cs="Arial"/>
              </w:rPr>
              <w:t>Passed</w:t>
            </w:r>
          </w:p>
        </w:tc>
      </w:tr>
      <w:tr w:rsidR="002152E6" w:rsidRPr="0086426E" w:rsidTr="001D18D9">
        <w:trPr>
          <w:trHeight w:val="278"/>
        </w:trPr>
        <w:tc>
          <w:tcPr>
            <w:tcW w:w="648" w:type="dxa"/>
          </w:tcPr>
          <w:p w:rsidR="002152E6" w:rsidRPr="0086426E" w:rsidRDefault="002152E6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3</w:t>
            </w:r>
          </w:p>
        </w:tc>
        <w:tc>
          <w:tcPr>
            <w:tcW w:w="2970" w:type="dxa"/>
          </w:tcPr>
          <w:p w:rsidR="002152E6" w:rsidRPr="0086426E" w:rsidRDefault="002152E6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Kaniz Fahima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80" w:type="dxa"/>
          </w:tcPr>
          <w:p w:rsidR="002152E6" w:rsidRDefault="002152E6">
            <w:r w:rsidRPr="00360174">
              <w:rPr>
                <w:rFonts w:ascii="Arial" w:hAnsi="Arial" w:cs="Arial"/>
              </w:rPr>
              <w:t>Passed</w:t>
            </w:r>
          </w:p>
        </w:tc>
      </w:tr>
      <w:tr w:rsidR="002152E6" w:rsidRPr="0086426E" w:rsidTr="001D18D9">
        <w:trPr>
          <w:trHeight w:val="215"/>
        </w:trPr>
        <w:tc>
          <w:tcPr>
            <w:tcW w:w="648" w:type="dxa"/>
          </w:tcPr>
          <w:p w:rsidR="002152E6" w:rsidRPr="0086426E" w:rsidRDefault="002152E6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4</w:t>
            </w:r>
          </w:p>
        </w:tc>
        <w:tc>
          <w:tcPr>
            <w:tcW w:w="2970" w:type="dxa"/>
          </w:tcPr>
          <w:p w:rsidR="002152E6" w:rsidRPr="0086426E" w:rsidRDefault="002152E6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Tahera Shiri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2152E6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:rsidR="002152E6" w:rsidRDefault="002152E6">
            <w:r w:rsidRPr="00360174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rPr>
          <w:trHeight w:val="233"/>
        </w:trPr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5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Sifat Liaquat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rPr>
          <w:trHeight w:val="233"/>
        </w:trPr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6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Must. Fahima Jannat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rPr>
          <w:trHeight w:val="188"/>
        </w:trPr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7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yesha Aktar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8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Tashnim Tarannum Sami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</w:t>
            </w:r>
            <w:r w:rsidR="002152E6">
              <w:rPr>
                <w:rFonts w:ascii="Arial" w:hAnsi="Arial" w:cs="Arial"/>
                <w:sz w:val="24"/>
                <w:szCs w:val="24"/>
              </w:rPr>
              <w:t>bsent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:rsidR="006F2A43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</w:t>
            </w:r>
            <w:r w:rsidR="002152E6">
              <w:rPr>
                <w:rFonts w:ascii="Arial" w:hAnsi="Arial" w:cs="Arial"/>
                <w:sz w:val="24"/>
                <w:szCs w:val="24"/>
              </w:rPr>
              <w:t>bsent</w:t>
            </w:r>
          </w:p>
        </w:tc>
        <w:tc>
          <w:tcPr>
            <w:tcW w:w="1170" w:type="dxa"/>
          </w:tcPr>
          <w:p w:rsidR="006F2A43" w:rsidRPr="0086426E" w:rsidRDefault="002152E6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9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Niger Sultana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2152E6" w:rsidRPr="0086426E" w:rsidTr="001D18D9">
        <w:tc>
          <w:tcPr>
            <w:tcW w:w="648" w:type="dxa"/>
          </w:tcPr>
          <w:p w:rsidR="002152E6" w:rsidRPr="0086426E" w:rsidRDefault="002152E6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0</w:t>
            </w:r>
          </w:p>
        </w:tc>
        <w:tc>
          <w:tcPr>
            <w:tcW w:w="2970" w:type="dxa"/>
          </w:tcPr>
          <w:p w:rsidR="002152E6" w:rsidRPr="0086426E" w:rsidRDefault="002152E6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Sekia Seddique</w:t>
            </w:r>
          </w:p>
        </w:tc>
        <w:tc>
          <w:tcPr>
            <w:tcW w:w="1260" w:type="dxa"/>
          </w:tcPr>
          <w:p w:rsidR="002152E6" w:rsidRPr="0086426E" w:rsidRDefault="002152E6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bsent</w:t>
            </w:r>
          </w:p>
        </w:tc>
        <w:tc>
          <w:tcPr>
            <w:tcW w:w="1080" w:type="dxa"/>
          </w:tcPr>
          <w:p w:rsidR="002152E6" w:rsidRPr="0086426E" w:rsidRDefault="002152E6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:rsidR="002152E6" w:rsidRPr="0086426E" w:rsidRDefault="002152E6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990" w:type="dxa"/>
          </w:tcPr>
          <w:p w:rsidR="002152E6" w:rsidRPr="0086426E" w:rsidRDefault="002152E6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bsent</w:t>
            </w:r>
          </w:p>
        </w:tc>
        <w:tc>
          <w:tcPr>
            <w:tcW w:w="1170" w:type="dxa"/>
          </w:tcPr>
          <w:p w:rsidR="002152E6" w:rsidRPr="0086426E" w:rsidRDefault="002152E6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  <w:tc>
          <w:tcPr>
            <w:tcW w:w="1080" w:type="dxa"/>
          </w:tcPr>
          <w:p w:rsidR="002152E6" w:rsidRPr="0086426E" w:rsidRDefault="002152E6" w:rsidP="00EB3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1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Tasrin Rahman Akhy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4B71EC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2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Naima Sultan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8</w:t>
            </w:r>
            <w:r w:rsidR="0033528A">
              <w:rPr>
                <w:rFonts w:ascii="Arial" w:hAnsi="Arial" w:cs="Arial"/>
                <w:sz w:val="24"/>
                <w:szCs w:val="24"/>
              </w:rPr>
              <w:t>+2=60</w:t>
            </w:r>
          </w:p>
        </w:tc>
        <w:tc>
          <w:tcPr>
            <w:tcW w:w="1080" w:type="dxa"/>
          </w:tcPr>
          <w:p w:rsidR="006F2A43" w:rsidRPr="0086426E" w:rsidRDefault="002152E6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CA2131">
              <w:t>P ē G</w:t>
            </w:r>
          </w:p>
        </w:tc>
      </w:tr>
      <w:tr w:rsidR="00AB539A" w:rsidRPr="0086426E" w:rsidTr="001D18D9">
        <w:tc>
          <w:tcPr>
            <w:tcW w:w="648" w:type="dxa"/>
          </w:tcPr>
          <w:p w:rsidR="00AB539A" w:rsidRPr="0086426E" w:rsidRDefault="00AB539A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3</w:t>
            </w:r>
          </w:p>
        </w:tc>
        <w:tc>
          <w:tcPr>
            <w:tcW w:w="2970" w:type="dxa"/>
          </w:tcPr>
          <w:p w:rsidR="00AB539A" w:rsidRPr="0086426E" w:rsidRDefault="00AB539A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Debanjali Shome</w:t>
            </w:r>
          </w:p>
        </w:tc>
        <w:tc>
          <w:tcPr>
            <w:tcW w:w="126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080" w:type="dxa"/>
          </w:tcPr>
          <w:p w:rsidR="00AB539A" w:rsidRDefault="00AB539A">
            <w:r w:rsidRPr="00235AD4">
              <w:rPr>
                <w:rFonts w:ascii="Arial" w:hAnsi="Arial" w:cs="Arial"/>
              </w:rPr>
              <w:t>Passed</w:t>
            </w:r>
          </w:p>
        </w:tc>
      </w:tr>
      <w:tr w:rsidR="00AB539A" w:rsidRPr="0086426E" w:rsidTr="001D18D9">
        <w:tc>
          <w:tcPr>
            <w:tcW w:w="648" w:type="dxa"/>
          </w:tcPr>
          <w:p w:rsidR="00AB539A" w:rsidRPr="0086426E" w:rsidRDefault="00AB539A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4</w:t>
            </w:r>
          </w:p>
        </w:tc>
        <w:tc>
          <w:tcPr>
            <w:tcW w:w="2970" w:type="dxa"/>
          </w:tcPr>
          <w:p w:rsidR="00AB539A" w:rsidRPr="0086426E" w:rsidRDefault="00AB539A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Kazi Salwa Safi</w:t>
            </w:r>
          </w:p>
        </w:tc>
        <w:tc>
          <w:tcPr>
            <w:tcW w:w="126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:rsidR="00AB539A" w:rsidRPr="0086426E" w:rsidRDefault="00AB539A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AB539A" w:rsidRDefault="00AB539A">
            <w:r w:rsidRPr="00235AD4">
              <w:rPr>
                <w:rFonts w:ascii="Arial" w:hAnsi="Arial" w:cs="Arial"/>
              </w:rPr>
              <w:t>Passed</w:t>
            </w:r>
          </w:p>
        </w:tc>
      </w:tr>
      <w:tr w:rsidR="00F95386" w:rsidRPr="0086426E" w:rsidTr="001D18D9">
        <w:tc>
          <w:tcPr>
            <w:tcW w:w="648" w:type="dxa"/>
          </w:tcPr>
          <w:p w:rsidR="006F2A43" w:rsidRPr="0086426E" w:rsidRDefault="006F2A43" w:rsidP="005F27F3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5</w:t>
            </w:r>
          </w:p>
        </w:tc>
        <w:tc>
          <w:tcPr>
            <w:tcW w:w="2970" w:type="dxa"/>
          </w:tcPr>
          <w:p w:rsidR="006F2A43" w:rsidRPr="0086426E" w:rsidRDefault="006F2A43" w:rsidP="005F27F3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Afsana Zesmin Nipa </w:t>
            </w:r>
          </w:p>
        </w:tc>
        <w:tc>
          <w:tcPr>
            <w:tcW w:w="126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:rsidR="006F2A43" w:rsidRPr="0086426E" w:rsidRDefault="003A01D8" w:rsidP="00833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80" w:type="dxa"/>
          </w:tcPr>
          <w:p w:rsidR="006F2A43" w:rsidRPr="0086426E" w:rsidRDefault="00932720" w:rsidP="00833F4C">
            <w:pPr>
              <w:rPr>
                <w:rFonts w:ascii="Arial" w:hAnsi="Arial" w:cs="Arial"/>
                <w:sz w:val="24"/>
                <w:szCs w:val="24"/>
              </w:rPr>
            </w:pPr>
            <w:r w:rsidRPr="00235AD4">
              <w:rPr>
                <w:rFonts w:ascii="Arial" w:hAnsi="Arial" w:cs="Arial"/>
              </w:rPr>
              <w:t>Passed</w:t>
            </w:r>
          </w:p>
        </w:tc>
      </w:tr>
    </w:tbl>
    <w:p w:rsidR="00621F14" w:rsidRPr="0086426E" w:rsidRDefault="00621F14" w:rsidP="00621F14">
      <w:pPr>
        <w:rPr>
          <w:b/>
        </w:rPr>
      </w:pPr>
    </w:p>
    <w:p w:rsidR="00621F14" w:rsidRDefault="00621F14" w:rsidP="00621F14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621F14" w:rsidRPr="00FA576A" w:rsidRDefault="00621F14" w:rsidP="00621F14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</w:t>
      </w:r>
    </w:p>
    <w:p w:rsidR="00621F14" w:rsidRPr="00FA576A" w:rsidRDefault="00621F14" w:rsidP="00621F14">
      <w:pPr>
        <w:rPr>
          <w:b/>
          <w:sz w:val="20"/>
          <w:szCs w:val="20"/>
        </w:rPr>
      </w:pPr>
      <w:r w:rsidRPr="00FA576A">
        <w:rPr>
          <w:b/>
          <w:sz w:val="20"/>
          <w:szCs w:val="20"/>
        </w:rPr>
        <w:t xml:space="preserve">                                                                                              </w:t>
      </w:r>
      <w:r w:rsidR="009700F2">
        <w:rPr>
          <w:b/>
          <w:sz w:val="20"/>
          <w:szCs w:val="20"/>
        </w:rPr>
        <w:t xml:space="preserve">   </w:t>
      </w:r>
      <w:r w:rsidR="00DF0920">
        <w:rPr>
          <w:b/>
          <w:sz w:val="20"/>
          <w:szCs w:val="20"/>
        </w:rPr>
        <w:t xml:space="preserve">                                </w:t>
      </w:r>
      <w:r w:rsidR="009700F2">
        <w:rPr>
          <w:b/>
          <w:sz w:val="20"/>
          <w:szCs w:val="20"/>
        </w:rPr>
        <w:t xml:space="preserve">  </w:t>
      </w:r>
      <w:r w:rsidRPr="00FA576A">
        <w:rPr>
          <w:b/>
          <w:sz w:val="20"/>
          <w:szCs w:val="20"/>
        </w:rPr>
        <w:t xml:space="preserve">Dr. Fazlur Rahim Kaiser </w:t>
      </w:r>
    </w:p>
    <w:p w:rsidR="00621F14" w:rsidRPr="009700F2" w:rsidRDefault="00621F14" w:rsidP="00621F14">
      <w:pPr>
        <w:rPr>
          <w:sz w:val="22"/>
          <w:szCs w:val="22"/>
        </w:rPr>
      </w:pPr>
      <w:r w:rsidRPr="009700F2">
        <w:rPr>
          <w:sz w:val="22"/>
          <w:szCs w:val="22"/>
        </w:rPr>
        <w:t xml:space="preserve">                                                                                       </w:t>
      </w:r>
      <w:r w:rsidR="00DF0920">
        <w:rPr>
          <w:sz w:val="22"/>
          <w:szCs w:val="22"/>
        </w:rPr>
        <w:t xml:space="preserve">                   </w:t>
      </w:r>
      <w:r w:rsidRPr="009700F2">
        <w:rPr>
          <w:sz w:val="22"/>
          <w:szCs w:val="22"/>
        </w:rPr>
        <w:t xml:space="preserve">  Prof. (C.C) &amp; Head of the Department </w:t>
      </w:r>
    </w:p>
    <w:p w:rsidR="00621F14" w:rsidRPr="009700F2" w:rsidRDefault="00621F14" w:rsidP="00621F14">
      <w:pPr>
        <w:rPr>
          <w:sz w:val="22"/>
          <w:szCs w:val="22"/>
        </w:rPr>
      </w:pPr>
      <w:r w:rsidRPr="009700F2">
        <w:rPr>
          <w:sz w:val="22"/>
          <w:szCs w:val="22"/>
        </w:rPr>
        <w:t xml:space="preserve">                                                                                             </w:t>
      </w:r>
      <w:r w:rsidR="00DF0920">
        <w:rPr>
          <w:sz w:val="22"/>
          <w:szCs w:val="22"/>
        </w:rPr>
        <w:t xml:space="preserve">                   </w:t>
      </w:r>
      <w:r w:rsidRPr="009700F2">
        <w:rPr>
          <w:sz w:val="22"/>
          <w:szCs w:val="22"/>
        </w:rPr>
        <w:t>Dept. of Community Medicine</w:t>
      </w:r>
    </w:p>
    <w:p w:rsidR="00621F14" w:rsidRPr="009700F2" w:rsidRDefault="00621F14" w:rsidP="00621F14">
      <w:pPr>
        <w:rPr>
          <w:sz w:val="22"/>
          <w:szCs w:val="22"/>
        </w:rPr>
      </w:pPr>
      <w:r w:rsidRPr="009700F2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DF0920">
        <w:rPr>
          <w:sz w:val="22"/>
          <w:szCs w:val="22"/>
        </w:rPr>
        <w:t xml:space="preserve">                 </w:t>
      </w:r>
      <w:r w:rsidRPr="009700F2">
        <w:rPr>
          <w:sz w:val="22"/>
          <w:szCs w:val="22"/>
        </w:rPr>
        <w:t>SWMC</w:t>
      </w:r>
    </w:p>
    <w:p w:rsidR="00FA576A" w:rsidRDefault="00846DD6" w:rsidP="00846DD6">
      <w:r>
        <w:t xml:space="preserve">                                      </w:t>
      </w:r>
      <w:r w:rsidR="00FA576A">
        <w:t xml:space="preserve">                                  </w:t>
      </w:r>
    </w:p>
    <w:p w:rsidR="00846DD6" w:rsidRDefault="00FA576A" w:rsidP="00610148">
      <w:pPr>
        <w:rPr>
          <w:rFonts w:ascii="Arial" w:hAnsi="Arial" w:cs="Arial"/>
        </w:rPr>
      </w:pPr>
      <w:r>
        <w:t xml:space="preserve">                                   </w:t>
      </w:r>
      <w:r w:rsidR="00846DD6">
        <w:t xml:space="preserve">  </w:t>
      </w:r>
    </w:p>
    <w:p w:rsidR="0086426E" w:rsidRDefault="0086426E" w:rsidP="00846DD6">
      <w:pPr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738"/>
        <w:gridCol w:w="2790"/>
        <w:gridCol w:w="1080"/>
        <w:gridCol w:w="1080"/>
        <w:gridCol w:w="900"/>
        <w:gridCol w:w="900"/>
        <w:gridCol w:w="1080"/>
        <w:gridCol w:w="1350"/>
      </w:tblGrid>
      <w:tr w:rsidR="009700F2" w:rsidRPr="00C16E1D" w:rsidTr="00DD66D1">
        <w:trPr>
          <w:trHeight w:val="330"/>
        </w:trPr>
        <w:tc>
          <w:tcPr>
            <w:tcW w:w="738" w:type="dxa"/>
            <w:vMerge w:val="restart"/>
            <w:vAlign w:val="center"/>
          </w:tcPr>
          <w:p w:rsidR="009700F2" w:rsidRDefault="009700F2" w:rsidP="00EB3CAB">
            <w:pPr>
              <w:jc w:val="center"/>
            </w:pPr>
            <w:r>
              <w:t>Roll</w:t>
            </w:r>
          </w:p>
        </w:tc>
        <w:tc>
          <w:tcPr>
            <w:tcW w:w="2790" w:type="dxa"/>
            <w:vMerge w:val="restart"/>
            <w:vAlign w:val="center"/>
          </w:tcPr>
          <w:p w:rsidR="009700F2" w:rsidRDefault="009700F2" w:rsidP="00EB3CAB">
            <w:pPr>
              <w:jc w:val="center"/>
            </w:pPr>
            <w:r>
              <w:t>Name of Student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9700F2" w:rsidRDefault="009700F2" w:rsidP="00EB3CAB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     Written(50)</w:t>
            </w:r>
          </w:p>
        </w:tc>
        <w:tc>
          <w:tcPr>
            <w:tcW w:w="900" w:type="dxa"/>
            <w:vMerge w:val="restart"/>
            <w:vAlign w:val="center"/>
          </w:tcPr>
          <w:p w:rsidR="009700F2" w:rsidRDefault="009700F2" w:rsidP="00EB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DD66D1">
              <w:rPr>
                <w:rFonts w:ascii="Arial" w:hAnsi="Arial" w:cs="Arial"/>
              </w:rPr>
              <w:t xml:space="preserve"> </w:t>
            </w:r>
            <w:r w:rsidR="002F26F7">
              <w:rPr>
                <w:rFonts w:ascii="Arial" w:hAnsi="Arial" w:cs="Arial"/>
              </w:rPr>
              <w:t>(50)</w:t>
            </w:r>
          </w:p>
        </w:tc>
        <w:tc>
          <w:tcPr>
            <w:tcW w:w="900" w:type="dxa"/>
            <w:vMerge w:val="restart"/>
            <w:vAlign w:val="center"/>
          </w:tcPr>
          <w:p w:rsidR="009700F2" w:rsidRDefault="009700F2" w:rsidP="00EB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a</w:t>
            </w:r>
            <w:r w:rsidR="00DD66D1">
              <w:rPr>
                <w:rFonts w:ascii="Arial" w:hAnsi="Arial" w:cs="Arial"/>
              </w:rPr>
              <w:t xml:space="preserve"> </w:t>
            </w:r>
            <w:r w:rsidR="002F26F7">
              <w:rPr>
                <w:rFonts w:ascii="Arial" w:hAnsi="Arial" w:cs="Arial"/>
              </w:rPr>
              <w:t>(50)</w:t>
            </w:r>
          </w:p>
        </w:tc>
        <w:tc>
          <w:tcPr>
            <w:tcW w:w="1080" w:type="dxa"/>
            <w:vMerge w:val="restart"/>
            <w:vAlign w:val="center"/>
          </w:tcPr>
          <w:p w:rsidR="009700F2" w:rsidRDefault="009700F2" w:rsidP="00EB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Total</w:t>
            </w:r>
            <w:r w:rsidR="002F26F7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1350" w:type="dxa"/>
            <w:vMerge w:val="restart"/>
            <w:vAlign w:val="center"/>
          </w:tcPr>
          <w:p w:rsidR="009700F2" w:rsidRPr="00C16E1D" w:rsidRDefault="009700F2" w:rsidP="00EB3CAB">
            <w:pPr>
              <w:jc w:val="center"/>
              <w:rPr>
                <w:rFonts w:ascii="Arial" w:hAnsi="Arial" w:cs="Arial"/>
              </w:rPr>
            </w:pPr>
            <w:r w:rsidRPr="00C16E1D">
              <w:t>Remarks</w:t>
            </w:r>
          </w:p>
        </w:tc>
      </w:tr>
      <w:tr w:rsidR="009700F2" w:rsidRPr="00C16E1D" w:rsidTr="00DD66D1">
        <w:trPr>
          <w:trHeight w:val="275"/>
        </w:trPr>
        <w:tc>
          <w:tcPr>
            <w:tcW w:w="738" w:type="dxa"/>
            <w:vMerge/>
            <w:vAlign w:val="center"/>
          </w:tcPr>
          <w:p w:rsidR="009700F2" w:rsidRDefault="009700F2" w:rsidP="00EB3CAB">
            <w:pPr>
              <w:jc w:val="center"/>
            </w:pPr>
          </w:p>
        </w:tc>
        <w:tc>
          <w:tcPr>
            <w:tcW w:w="2790" w:type="dxa"/>
            <w:vMerge/>
            <w:vAlign w:val="center"/>
          </w:tcPr>
          <w:p w:rsidR="009700F2" w:rsidRDefault="009700F2" w:rsidP="00EB3CA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9700F2" w:rsidRDefault="009700F2" w:rsidP="00EB3CAB">
            <w:r w:rsidRPr="00CB5CB0">
              <w:rPr>
                <w:rFonts w:ascii="Arial" w:hAnsi="Arial" w:cs="Arial"/>
                <w:sz w:val="18"/>
                <w:szCs w:val="18"/>
              </w:rPr>
              <w:t>MCQ(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9700F2" w:rsidRDefault="009700F2" w:rsidP="00EB3CAB">
            <w:r w:rsidRPr="00CB5CB0">
              <w:rPr>
                <w:rFonts w:ascii="Arial" w:hAnsi="Arial" w:cs="Arial"/>
                <w:sz w:val="18"/>
                <w:szCs w:val="18"/>
              </w:rPr>
              <w:t>SAQ(40)</w:t>
            </w:r>
          </w:p>
        </w:tc>
        <w:tc>
          <w:tcPr>
            <w:tcW w:w="900" w:type="dxa"/>
            <w:vMerge/>
            <w:vAlign w:val="center"/>
          </w:tcPr>
          <w:p w:rsidR="009700F2" w:rsidRDefault="009700F2" w:rsidP="00EB3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:rsidR="009700F2" w:rsidRDefault="009700F2" w:rsidP="00EB3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:rsidR="009700F2" w:rsidRDefault="009700F2" w:rsidP="00EB3C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9700F2" w:rsidRPr="00C16E1D" w:rsidRDefault="009700F2" w:rsidP="00EB3CAB">
            <w:pPr>
              <w:jc w:val="center"/>
            </w:pPr>
          </w:p>
        </w:tc>
      </w:tr>
      <w:tr w:rsidR="009700F2" w:rsidRPr="00C16E1D" w:rsidTr="00C16E1D">
        <w:tc>
          <w:tcPr>
            <w:tcW w:w="738" w:type="dxa"/>
            <w:vAlign w:val="center"/>
          </w:tcPr>
          <w:p w:rsidR="009700F2" w:rsidRPr="0086426E" w:rsidRDefault="009700F2" w:rsidP="009700F2">
            <w:pPr>
              <w:jc w:val="center"/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6</w:t>
            </w:r>
          </w:p>
        </w:tc>
        <w:tc>
          <w:tcPr>
            <w:tcW w:w="2790" w:type="dxa"/>
          </w:tcPr>
          <w:p w:rsidR="009700F2" w:rsidRPr="0086426E" w:rsidRDefault="009700F2" w:rsidP="00EB3CAB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Nurhat Farhin Chy</w:t>
            </w:r>
          </w:p>
        </w:tc>
        <w:tc>
          <w:tcPr>
            <w:tcW w:w="1080" w:type="dxa"/>
          </w:tcPr>
          <w:p w:rsidR="009700F2" w:rsidRPr="0086426E" w:rsidRDefault="009700F2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9700F2" w:rsidRPr="0086426E" w:rsidRDefault="009700F2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700F2" w:rsidRPr="0086426E" w:rsidRDefault="009700F2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9700F2" w:rsidRPr="0086426E" w:rsidRDefault="009700F2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9700F2" w:rsidRPr="0086426E" w:rsidRDefault="009700F2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50" w:type="dxa"/>
            <w:vAlign w:val="center"/>
          </w:tcPr>
          <w:p w:rsidR="009700F2" w:rsidRPr="00C16E1D" w:rsidRDefault="00BC08CF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Failed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86426E" w:rsidRDefault="00C45644" w:rsidP="009700F2">
            <w:pPr>
              <w:jc w:val="center"/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7</w:t>
            </w:r>
          </w:p>
        </w:tc>
        <w:tc>
          <w:tcPr>
            <w:tcW w:w="2790" w:type="dxa"/>
          </w:tcPr>
          <w:p w:rsidR="00C45644" w:rsidRPr="0086426E" w:rsidRDefault="00C45644" w:rsidP="00EB3CAB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Aporna Bhattacharjee</w:t>
            </w:r>
          </w:p>
        </w:tc>
        <w:tc>
          <w:tcPr>
            <w:tcW w:w="108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</w:pPr>
            <w:r w:rsidRPr="00C16E1D">
              <w:rPr>
                <w:rFonts w:ascii="Arial" w:hAnsi="Arial" w:cs="Arial"/>
              </w:rPr>
              <w:t>Passed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86426E" w:rsidRDefault="00C45644" w:rsidP="009700F2">
            <w:pPr>
              <w:jc w:val="center"/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8</w:t>
            </w:r>
          </w:p>
        </w:tc>
        <w:tc>
          <w:tcPr>
            <w:tcW w:w="2790" w:type="dxa"/>
          </w:tcPr>
          <w:p w:rsidR="00C45644" w:rsidRPr="0086426E" w:rsidRDefault="00C45644" w:rsidP="00EB3CAB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Purobi Das</w:t>
            </w:r>
          </w:p>
        </w:tc>
        <w:tc>
          <w:tcPr>
            <w:tcW w:w="108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C45644" w:rsidRPr="0086426E" w:rsidRDefault="00C45644" w:rsidP="00EB3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Failed</w:t>
            </w:r>
          </w:p>
        </w:tc>
      </w:tr>
      <w:tr w:rsidR="00C45644" w:rsidRPr="00C16E1D" w:rsidTr="00C16E1D">
        <w:trPr>
          <w:trHeight w:val="215"/>
        </w:trPr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69</w:t>
            </w:r>
          </w:p>
        </w:tc>
        <w:tc>
          <w:tcPr>
            <w:tcW w:w="2790" w:type="dxa"/>
            <w:vAlign w:val="bottom"/>
          </w:tcPr>
          <w:p w:rsidR="00C45644" w:rsidRPr="0090790F" w:rsidRDefault="00C45644" w:rsidP="0086426E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>Nabia Sultana B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</w:pPr>
            <w:r w:rsidRPr="00C16E1D">
              <w:rPr>
                <w:rFonts w:ascii="Arial" w:hAnsi="Arial" w:cs="Arial"/>
              </w:rPr>
              <w:t>Passed</w:t>
            </w:r>
          </w:p>
        </w:tc>
      </w:tr>
      <w:tr w:rsidR="00C45644" w:rsidRPr="00C16E1D" w:rsidTr="00C16E1D">
        <w:trPr>
          <w:trHeight w:val="260"/>
        </w:trPr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70</w:t>
            </w:r>
          </w:p>
        </w:tc>
        <w:tc>
          <w:tcPr>
            <w:tcW w:w="2790" w:type="dxa"/>
            <w:vAlign w:val="bottom"/>
          </w:tcPr>
          <w:p w:rsidR="00C45644" w:rsidRPr="0090790F" w:rsidRDefault="00C45644" w:rsidP="0086426E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>Seema Begu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</w:pPr>
            <w:r w:rsidRPr="00C16E1D">
              <w:rPr>
                <w:rFonts w:ascii="Arial" w:hAnsi="Arial" w:cs="Arial"/>
              </w:rPr>
              <w:t>Passed</w:t>
            </w:r>
          </w:p>
        </w:tc>
      </w:tr>
      <w:tr w:rsidR="00C45644" w:rsidRPr="00C16E1D" w:rsidTr="00C16E1D">
        <w:trPr>
          <w:trHeight w:val="215"/>
        </w:trPr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71</w:t>
            </w:r>
          </w:p>
        </w:tc>
        <w:tc>
          <w:tcPr>
            <w:tcW w:w="2790" w:type="dxa"/>
            <w:vAlign w:val="bottom"/>
          </w:tcPr>
          <w:p w:rsidR="00C45644" w:rsidRPr="0090790F" w:rsidRDefault="00C45644" w:rsidP="0086426E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>Nazmin Akthe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Failed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72</w:t>
            </w:r>
          </w:p>
        </w:tc>
        <w:tc>
          <w:tcPr>
            <w:tcW w:w="2790" w:type="dxa"/>
            <w:vAlign w:val="bottom"/>
          </w:tcPr>
          <w:p w:rsidR="00C45644" w:rsidRPr="0090790F" w:rsidRDefault="00C45644" w:rsidP="0086426E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>Mahzabin Rahm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</w:pPr>
            <w:r w:rsidRPr="00C16E1D">
              <w:rPr>
                <w:rFonts w:ascii="Arial" w:hAnsi="Arial" w:cs="Arial"/>
              </w:rPr>
              <w:t>Passed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73</w:t>
            </w:r>
          </w:p>
        </w:tc>
        <w:tc>
          <w:tcPr>
            <w:tcW w:w="2790" w:type="dxa"/>
            <w:vAlign w:val="bottom"/>
          </w:tcPr>
          <w:p w:rsidR="00C45644" w:rsidRPr="0090790F" w:rsidRDefault="00C45644" w:rsidP="0086426E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>Araf Kh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Failed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74</w:t>
            </w:r>
          </w:p>
        </w:tc>
        <w:tc>
          <w:tcPr>
            <w:tcW w:w="2790" w:type="dxa"/>
            <w:vAlign w:val="bottom"/>
          </w:tcPr>
          <w:p w:rsidR="00C45644" w:rsidRPr="0090790F" w:rsidRDefault="00C45644" w:rsidP="0086426E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 xml:space="preserve">Tasnim Chowdhury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Failed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75</w:t>
            </w:r>
          </w:p>
        </w:tc>
        <w:tc>
          <w:tcPr>
            <w:tcW w:w="2790" w:type="dxa"/>
            <w:vAlign w:val="bottom"/>
          </w:tcPr>
          <w:p w:rsidR="00C45644" w:rsidRPr="0090790F" w:rsidRDefault="00C45644" w:rsidP="0086426E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>Sumena Begu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</w:pPr>
            <w:r w:rsidRPr="00C16E1D">
              <w:rPr>
                <w:rFonts w:ascii="Arial" w:hAnsi="Arial" w:cs="Arial"/>
              </w:rPr>
              <w:t>Passed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D/53</w:t>
            </w:r>
          </w:p>
        </w:tc>
        <w:tc>
          <w:tcPr>
            <w:tcW w:w="2790" w:type="dxa"/>
          </w:tcPr>
          <w:p w:rsidR="00C45644" w:rsidRPr="0090790F" w:rsidRDefault="00C45644" w:rsidP="0086426E">
            <w:pPr>
              <w:rPr>
                <w:rFonts w:ascii="Calibri" w:eastAsia="Calibri" w:hAnsi="Calibri"/>
              </w:rPr>
            </w:pPr>
            <w:r w:rsidRPr="0090790F">
              <w:rPr>
                <w:rFonts w:ascii="Calibri" w:eastAsia="Calibri" w:hAnsi="Calibri"/>
              </w:rPr>
              <w:t>Madinatun Ness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ent 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350" w:type="dxa"/>
            <w:vAlign w:val="center"/>
          </w:tcPr>
          <w:p w:rsidR="00C45644" w:rsidRPr="00C16E1D" w:rsidRDefault="00C45644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Absent</w:t>
            </w:r>
          </w:p>
        </w:tc>
      </w:tr>
      <w:tr w:rsidR="00464502" w:rsidRPr="00C16E1D" w:rsidTr="00C16E1D">
        <w:tc>
          <w:tcPr>
            <w:tcW w:w="738" w:type="dxa"/>
            <w:vAlign w:val="center"/>
          </w:tcPr>
          <w:p w:rsidR="00464502" w:rsidRPr="0090790F" w:rsidRDefault="00464502" w:rsidP="009700F2">
            <w:pPr>
              <w:jc w:val="center"/>
            </w:pPr>
            <w:r w:rsidRPr="0090790F">
              <w:t>D/54</w:t>
            </w:r>
          </w:p>
        </w:tc>
        <w:tc>
          <w:tcPr>
            <w:tcW w:w="2790" w:type="dxa"/>
          </w:tcPr>
          <w:p w:rsidR="00464502" w:rsidRPr="0090790F" w:rsidRDefault="00464502" w:rsidP="0086426E">
            <w:pPr>
              <w:rPr>
                <w:rFonts w:ascii="Calibri" w:eastAsia="Calibri" w:hAnsi="Calibri"/>
              </w:rPr>
            </w:pPr>
            <w:r w:rsidRPr="0090790F">
              <w:rPr>
                <w:rFonts w:ascii="Calibri" w:eastAsia="Calibri" w:hAnsi="Calibri"/>
              </w:rPr>
              <w:t>Sultpa Das Setu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ent </w:t>
            </w:r>
          </w:p>
        </w:tc>
        <w:tc>
          <w:tcPr>
            <w:tcW w:w="1080" w:type="dxa"/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350" w:type="dxa"/>
            <w:vAlign w:val="center"/>
          </w:tcPr>
          <w:p w:rsidR="00464502" w:rsidRPr="00C16E1D" w:rsidRDefault="00464502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Absent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D/56</w:t>
            </w:r>
          </w:p>
        </w:tc>
        <w:tc>
          <w:tcPr>
            <w:tcW w:w="2790" w:type="dxa"/>
          </w:tcPr>
          <w:p w:rsidR="00C45644" w:rsidRPr="0090790F" w:rsidRDefault="00C45644" w:rsidP="0086426E">
            <w:pPr>
              <w:rPr>
                <w:rFonts w:ascii="Calibri" w:eastAsia="Calibri" w:hAnsi="Calibri"/>
              </w:rPr>
            </w:pPr>
            <w:r w:rsidRPr="0090790F">
              <w:rPr>
                <w:rFonts w:ascii="Calibri" w:eastAsia="Calibri" w:hAnsi="Calibri"/>
              </w:rPr>
              <w:t>Shammi Akte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D66D1">
              <w:rPr>
                <w:rFonts w:ascii="Arial" w:hAnsi="Arial" w:cs="Arial"/>
                <w:sz w:val="20"/>
                <w:szCs w:val="20"/>
              </w:rPr>
              <w:t>bsent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vAlign w:val="center"/>
          </w:tcPr>
          <w:p w:rsidR="00C45644" w:rsidRPr="00C16E1D" w:rsidRDefault="00464502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Failed</w:t>
            </w:r>
          </w:p>
        </w:tc>
      </w:tr>
      <w:tr w:rsidR="00464502" w:rsidRPr="00C16E1D" w:rsidTr="00C16E1D">
        <w:tc>
          <w:tcPr>
            <w:tcW w:w="738" w:type="dxa"/>
            <w:vAlign w:val="center"/>
          </w:tcPr>
          <w:p w:rsidR="00464502" w:rsidRPr="0090790F" w:rsidRDefault="00464502" w:rsidP="009700F2">
            <w:pPr>
              <w:jc w:val="center"/>
            </w:pPr>
            <w:r w:rsidRPr="0090790F">
              <w:t>D/57</w:t>
            </w:r>
          </w:p>
        </w:tc>
        <w:tc>
          <w:tcPr>
            <w:tcW w:w="2790" w:type="dxa"/>
          </w:tcPr>
          <w:p w:rsidR="00464502" w:rsidRPr="0090790F" w:rsidRDefault="00464502" w:rsidP="0086426E">
            <w:pPr>
              <w:rPr>
                <w:rFonts w:ascii="Calibri" w:eastAsia="Calibri" w:hAnsi="Calibri"/>
              </w:rPr>
            </w:pPr>
            <w:r w:rsidRPr="0090790F">
              <w:rPr>
                <w:rFonts w:ascii="Calibri" w:eastAsia="Calibri" w:hAnsi="Calibri"/>
              </w:rPr>
              <w:t>Beauty Akte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00" w:type="dxa"/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ent </w:t>
            </w:r>
          </w:p>
        </w:tc>
        <w:tc>
          <w:tcPr>
            <w:tcW w:w="1080" w:type="dxa"/>
          </w:tcPr>
          <w:p w:rsidR="00464502" w:rsidRPr="00931D1F" w:rsidRDefault="00464502" w:rsidP="00EB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350" w:type="dxa"/>
            <w:vAlign w:val="center"/>
          </w:tcPr>
          <w:p w:rsidR="00464502" w:rsidRPr="00C16E1D" w:rsidRDefault="00464502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Absent</w:t>
            </w:r>
          </w:p>
        </w:tc>
      </w:tr>
      <w:tr w:rsidR="00C45644" w:rsidRPr="00C16E1D" w:rsidTr="00C16E1D">
        <w:tc>
          <w:tcPr>
            <w:tcW w:w="738" w:type="dxa"/>
            <w:vAlign w:val="center"/>
          </w:tcPr>
          <w:p w:rsidR="00C45644" w:rsidRPr="0090790F" w:rsidRDefault="00C45644" w:rsidP="009700F2">
            <w:pPr>
              <w:jc w:val="center"/>
            </w:pPr>
            <w:r w:rsidRPr="0090790F">
              <w:t>D/66</w:t>
            </w:r>
          </w:p>
        </w:tc>
        <w:tc>
          <w:tcPr>
            <w:tcW w:w="2790" w:type="dxa"/>
          </w:tcPr>
          <w:p w:rsidR="00C45644" w:rsidRPr="0090790F" w:rsidRDefault="00C45644" w:rsidP="0086426E">
            <w:pPr>
              <w:rPr>
                <w:rFonts w:ascii="Calibri" w:eastAsia="Calibri" w:hAnsi="Calibri"/>
              </w:rPr>
            </w:pPr>
            <w:r w:rsidRPr="0090790F">
              <w:rPr>
                <w:rFonts w:ascii="Calibri" w:eastAsia="Calibri" w:hAnsi="Calibri"/>
              </w:rPr>
              <w:t>Syeda Nabila Hossai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C45644" w:rsidRPr="00931D1F" w:rsidRDefault="00C45644" w:rsidP="0086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50" w:type="dxa"/>
            <w:vAlign w:val="center"/>
          </w:tcPr>
          <w:p w:rsidR="00C45644" w:rsidRPr="00C16E1D" w:rsidRDefault="00464502" w:rsidP="00C16E1D">
            <w:pPr>
              <w:jc w:val="center"/>
              <w:rPr>
                <w:rFonts w:ascii="Arial" w:hAnsi="Arial" w:cs="Arial"/>
              </w:rPr>
            </w:pPr>
            <w:r w:rsidRPr="00C16E1D">
              <w:rPr>
                <w:rFonts w:ascii="Arial" w:hAnsi="Arial" w:cs="Arial"/>
              </w:rPr>
              <w:t>Failed</w:t>
            </w:r>
          </w:p>
        </w:tc>
      </w:tr>
    </w:tbl>
    <w:p w:rsidR="00621F14" w:rsidRDefault="00621F14" w:rsidP="00621F14"/>
    <w:p w:rsidR="00BE66C7" w:rsidRDefault="00BE66C7" w:rsidP="000D02CB">
      <w:pPr>
        <w:tabs>
          <w:tab w:val="left" w:pos="3090"/>
        </w:tabs>
        <w:rPr>
          <w:rFonts w:ascii="Arial" w:hAnsi="Arial" w:cs="Arial"/>
        </w:rPr>
      </w:pPr>
    </w:p>
    <w:p w:rsidR="00125BA5" w:rsidRDefault="00125BA5" w:rsidP="000D02CB">
      <w:pPr>
        <w:tabs>
          <w:tab w:val="left" w:pos="3090"/>
        </w:tabs>
        <w:rPr>
          <w:rFonts w:ascii="Arial" w:hAnsi="Arial" w:cs="Arial"/>
        </w:rPr>
      </w:pPr>
    </w:p>
    <w:p w:rsidR="00125BA5" w:rsidRDefault="00125BA5" w:rsidP="00125BA5">
      <w:pPr>
        <w:rPr>
          <w:b/>
        </w:rPr>
      </w:pPr>
    </w:p>
    <w:p w:rsidR="00125BA5" w:rsidRDefault="00125BA5" w:rsidP="00125BA5">
      <w:pPr>
        <w:rPr>
          <w:b/>
        </w:rPr>
      </w:pPr>
    </w:p>
    <w:p w:rsidR="00125BA5" w:rsidRDefault="00125BA5" w:rsidP="00125BA5">
      <w:pPr>
        <w:rPr>
          <w:b/>
        </w:rPr>
      </w:pPr>
    </w:p>
    <w:p w:rsidR="00125BA5" w:rsidRDefault="00125BA5" w:rsidP="00125BA5">
      <w:pPr>
        <w:rPr>
          <w:b/>
        </w:rPr>
      </w:pPr>
      <w:r w:rsidRPr="00F05BFC">
        <w:rPr>
          <w:b/>
        </w:rPr>
        <w:t>Dr.</w:t>
      </w:r>
      <w:r>
        <w:rPr>
          <w:b/>
        </w:rPr>
        <w:t xml:space="preserve"> Fazlur Rahim Kaiser </w:t>
      </w:r>
    </w:p>
    <w:p w:rsidR="00125BA5" w:rsidRPr="00F05BFC" w:rsidRDefault="00125BA5" w:rsidP="00125BA5">
      <w:r>
        <w:t xml:space="preserve"> Prof. (C.C) &amp; Head of the Department </w:t>
      </w:r>
    </w:p>
    <w:p w:rsidR="00125BA5" w:rsidRDefault="00125BA5" w:rsidP="00125BA5">
      <w:r w:rsidRPr="00F05BFC">
        <w:t>Dept. of Community Medicine</w:t>
      </w:r>
    </w:p>
    <w:p w:rsidR="00125BA5" w:rsidRDefault="00125BA5" w:rsidP="00125BA5">
      <w:r>
        <w:t>SWMC</w:t>
      </w:r>
    </w:p>
    <w:p w:rsidR="00125BA5" w:rsidRDefault="00125BA5" w:rsidP="00125BA5"/>
    <w:p w:rsidR="00125BA5" w:rsidRDefault="00125BA5" w:rsidP="00125BA5"/>
    <w:p w:rsidR="00125BA5" w:rsidRDefault="00125BA5" w:rsidP="00125BA5">
      <w:pPr>
        <w:rPr>
          <w:sz w:val="32"/>
        </w:rPr>
      </w:pPr>
      <w:r w:rsidRPr="00A247CE">
        <w:rPr>
          <w:sz w:val="32"/>
        </w:rPr>
        <w:t>Copy to</w:t>
      </w:r>
      <w:r>
        <w:rPr>
          <w:sz w:val="32"/>
        </w:rPr>
        <w:t>:</w:t>
      </w:r>
    </w:p>
    <w:p w:rsidR="00125BA5" w:rsidRDefault="00125BA5" w:rsidP="00125BA5">
      <w:pPr>
        <w:rPr>
          <w:sz w:val="26"/>
        </w:rPr>
      </w:pPr>
      <w:r w:rsidRPr="00A247CE">
        <w:rPr>
          <w:sz w:val="26"/>
        </w:rPr>
        <w:t>1. Principal for information</w:t>
      </w:r>
    </w:p>
    <w:p w:rsidR="00125BA5" w:rsidRDefault="00125BA5" w:rsidP="00125BA5">
      <w:pPr>
        <w:rPr>
          <w:sz w:val="26"/>
        </w:rPr>
      </w:pPr>
      <w:r>
        <w:rPr>
          <w:sz w:val="26"/>
        </w:rPr>
        <w:t>2. Academic co-ordinator.</w:t>
      </w:r>
    </w:p>
    <w:p w:rsidR="00125BA5" w:rsidRDefault="00125BA5" w:rsidP="00125BA5">
      <w:pPr>
        <w:rPr>
          <w:sz w:val="26"/>
        </w:rPr>
      </w:pPr>
      <w:r>
        <w:rPr>
          <w:sz w:val="26"/>
        </w:rPr>
        <w:t>3. Head, Dept. of Pharma/Forensic Medicine/Pathology/Microbiology/Surgery              Gyane&amp; Obs</w:t>
      </w:r>
    </w:p>
    <w:p w:rsidR="00125BA5" w:rsidRPr="00A247CE" w:rsidRDefault="00125BA5" w:rsidP="00125BA5">
      <w:pPr>
        <w:rPr>
          <w:sz w:val="26"/>
        </w:rPr>
      </w:pPr>
      <w:r>
        <w:rPr>
          <w:sz w:val="26"/>
        </w:rPr>
        <w:t>4. Office copy/ Noticed board.</w:t>
      </w:r>
    </w:p>
    <w:p w:rsidR="00125BA5" w:rsidRPr="00BE66C7" w:rsidRDefault="00125BA5" w:rsidP="00125BA5">
      <w:pPr>
        <w:tabs>
          <w:tab w:val="left" w:pos="3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5BA5" w:rsidRPr="00BE66C7" w:rsidRDefault="00125BA5" w:rsidP="000D02CB">
      <w:pPr>
        <w:tabs>
          <w:tab w:val="left" w:pos="3090"/>
        </w:tabs>
        <w:rPr>
          <w:rFonts w:ascii="Arial" w:hAnsi="Arial" w:cs="Arial"/>
        </w:rPr>
      </w:pPr>
    </w:p>
    <w:sectPr w:rsidR="00125BA5" w:rsidRPr="00BE66C7" w:rsidSect="00360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54" w:rsidRDefault="006F6F54" w:rsidP="00873B56">
      <w:r>
        <w:separator/>
      </w:r>
    </w:p>
  </w:endnote>
  <w:endnote w:type="continuationSeparator" w:id="1">
    <w:p w:rsidR="006F6F54" w:rsidRDefault="006F6F54" w:rsidP="0087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54" w:rsidRDefault="006F6F54" w:rsidP="00873B56">
      <w:r>
        <w:separator/>
      </w:r>
    </w:p>
  </w:footnote>
  <w:footnote w:type="continuationSeparator" w:id="1">
    <w:p w:rsidR="006F6F54" w:rsidRDefault="006F6F54" w:rsidP="00873B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6C7"/>
    <w:rsid w:val="00054913"/>
    <w:rsid w:val="000B7851"/>
    <w:rsid w:val="000C7556"/>
    <w:rsid w:val="000D02CB"/>
    <w:rsid w:val="000D5A9A"/>
    <w:rsid w:val="000E120C"/>
    <w:rsid w:val="00107B5C"/>
    <w:rsid w:val="00125BA5"/>
    <w:rsid w:val="00151AAD"/>
    <w:rsid w:val="00157B76"/>
    <w:rsid w:val="00164B5D"/>
    <w:rsid w:val="001C2593"/>
    <w:rsid w:val="001C462F"/>
    <w:rsid w:val="001D18D9"/>
    <w:rsid w:val="002152E6"/>
    <w:rsid w:val="002262C3"/>
    <w:rsid w:val="002363B1"/>
    <w:rsid w:val="0023708C"/>
    <w:rsid w:val="00252AFD"/>
    <w:rsid w:val="0029126E"/>
    <w:rsid w:val="002F26F7"/>
    <w:rsid w:val="0033528A"/>
    <w:rsid w:val="003469DD"/>
    <w:rsid w:val="0035739F"/>
    <w:rsid w:val="0035760B"/>
    <w:rsid w:val="003604B3"/>
    <w:rsid w:val="00367BF1"/>
    <w:rsid w:val="003A01D8"/>
    <w:rsid w:val="00454A73"/>
    <w:rsid w:val="004600CE"/>
    <w:rsid w:val="00464172"/>
    <w:rsid w:val="00464502"/>
    <w:rsid w:val="004F34B7"/>
    <w:rsid w:val="004F3F37"/>
    <w:rsid w:val="005053B7"/>
    <w:rsid w:val="00524A6A"/>
    <w:rsid w:val="00526EE9"/>
    <w:rsid w:val="0057050C"/>
    <w:rsid w:val="005837DC"/>
    <w:rsid w:val="005A21A4"/>
    <w:rsid w:val="005F1ED2"/>
    <w:rsid w:val="005F27F3"/>
    <w:rsid w:val="00610148"/>
    <w:rsid w:val="0061591C"/>
    <w:rsid w:val="00621F14"/>
    <w:rsid w:val="006538E4"/>
    <w:rsid w:val="006F2A43"/>
    <w:rsid w:val="006F6F54"/>
    <w:rsid w:val="007106DA"/>
    <w:rsid w:val="00711A89"/>
    <w:rsid w:val="00717C39"/>
    <w:rsid w:val="0074532C"/>
    <w:rsid w:val="00782863"/>
    <w:rsid w:val="007C0BB4"/>
    <w:rsid w:val="007D1C03"/>
    <w:rsid w:val="007E11E8"/>
    <w:rsid w:val="008070A3"/>
    <w:rsid w:val="00810399"/>
    <w:rsid w:val="008223C3"/>
    <w:rsid w:val="00830977"/>
    <w:rsid w:val="00833F4C"/>
    <w:rsid w:val="00846DD6"/>
    <w:rsid w:val="00851AE4"/>
    <w:rsid w:val="0086426E"/>
    <w:rsid w:val="00873B56"/>
    <w:rsid w:val="008967E8"/>
    <w:rsid w:val="008A2528"/>
    <w:rsid w:val="0090501D"/>
    <w:rsid w:val="009063F3"/>
    <w:rsid w:val="00931D1F"/>
    <w:rsid w:val="00932720"/>
    <w:rsid w:val="00956318"/>
    <w:rsid w:val="00965705"/>
    <w:rsid w:val="009700F2"/>
    <w:rsid w:val="009729EA"/>
    <w:rsid w:val="00A0203E"/>
    <w:rsid w:val="00A177F3"/>
    <w:rsid w:val="00A350FB"/>
    <w:rsid w:val="00A75DED"/>
    <w:rsid w:val="00A94C3A"/>
    <w:rsid w:val="00AB539A"/>
    <w:rsid w:val="00AC007B"/>
    <w:rsid w:val="00AE3C47"/>
    <w:rsid w:val="00B35ACF"/>
    <w:rsid w:val="00B54AE6"/>
    <w:rsid w:val="00B75DB1"/>
    <w:rsid w:val="00B836D2"/>
    <w:rsid w:val="00BC08CF"/>
    <w:rsid w:val="00BC6D46"/>
    <w:rsid w:val="00BD11E5"/>
    <w:rsid w:val="00BE66C7"/>
    <w:rsid w:val="00C062EB"/>
    <w:rsid w:val="00C16E1D"/>
    <w:rsid w:val="00C45644"/>
    <w:rsid w:val="00C5602C"/>
    <w:rsid w:val="00C81235"/>
    <w:rsid w:val="00CB5CB0"/>
    <w:rsid w:val="00CC4BFF"/>
    <w:rsid w:val="00CE74DF"/>
    <w:rsid w:val="00D77CF6"/>
    <w:rsid w:val="00D92117"/>
    <w:rsid w:val="00DC0805"/>
    <w:rsid w:val="00DC49C9"/>
    <w:rsid w:val="00DD66D1"/>
    <w:rsid w:val="00DD72F8"/>
    <w:rsid w:val="00DF0920"/>
    <w:rsid w:val="00E02A8B"/>
    <w:rsid w:val="00E84B46"/>
    <w:rsid w:val="00EA79E7"/>
    <w:rsid w:val="00EE36D6"/>
    <w:rsid w:val="00F144DB"/>
    <w:rsid w:val="00F14D06"/>
    <w:rsid w:val="00F230D3"/>
    <w:rsid w:val="00F5322A"/>
    <w:rsid w:val="00F80A6B"/>
    <w:rsid w:val="00F95386"/>
    <w:rsid w:val="00FA576A"/>
    <w:rsid w:val="00FB49E7"/>
    <w:rsid w:val="00FF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6C7"/>
  </w:style>
  <w:style w:type="table" w:styleId="TableGrid">
    <w:name w:val="Table Grid"/>
    <w:basedOn w:val="TableNormal"/>
    <w:uiPriority w:val="59"/>
    <w:rsid w:val="00BE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B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B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0523-B489-4139-959A-7207CE4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92</cp:revision>
  <cp:lastPrinted>2014-02-16T05:37:00Z</cp:lastPrinted>
  <dcterms:created xsi:type="dcterms:W3CDTF">2014-02-15T02:37:00Z</dcterms:created>
  <dcterms:modified xsi:type="dcterms:W3CDTF">2014-02-17T05:02:00Z</dcterms:modified>
</cp:coreProperties>
</file>